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69" w:rsidRDefault="00F85769" w:rsidP="00514EB1">
      <w:pPr>
        <w:pStyle w:val="af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F0B7D" w:rsidRDefault="00306C22" w:rsidP="00514EB1">
      <w:pPr>
        <w:pStyle w:val="af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Отчет о проведенной декаде </w:t>
      </w:r>
    </w:p>
    <w:p w:rsidR="00306C22" w:rsidRPr="00FF1F62" w:rsidRDefault="00306C22" w:rsidP="00514EB1">
      <w:pPr>
        <w:pStyle w:val="af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Психологическое здоровье - уверенное будущее</w:t>
      </w:r>
      <w:r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!»</w:t>
      </w:r>
    </w:p>
    <w:p w:rsidR="00F85769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</w:p>
    <w:p w:rsidR="00306C22" w:rsidRPr="00FF1F62" w:rsidRDefault="00306C22" w:rsidP="00514EB1">
      <w:pPr>
        <w:pStyle w:val="af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455E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 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27</w:t>
      </w:r>
      <w:r w:rsidRP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ентя</w:t>
      </w:r>
      <w:r w:rsid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бря по 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8</w:t>
      </w:r>
      <w:r w:rsid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ктября 20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21</w:t>
      </w:r>
      <w:r w:rsid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года в К</w:t>
      </w:r>
      <w:r w:rsidRPr="007455EB">
        <w:rPr>
          <w:rFonts w:ascii="Times New Roman" w:eastAsia="Times New Roman" w:hAnsi="Times New Roman"/>
          <w:b/>
          <w:sz w:val="28"/>
          <w:szCs w:val="28"/>
          <w:lang w:val="ru-RU"/>
        </w:rPr>
        <w:t>ГУ «М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ногопрофильная школа – лицей</w:t>
      </w:r>
      <w:r w:rsidRPr="007455E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№3»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проходила декада  педагога </w:t>
      </w:r>
      <w:r w:rsidR="006A39E4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психолога </w:t>
      </w:r>
      <w:r w:rsidR="001D5E1F"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>Психологическое здоровье - уверенное будущее</w:t>
      </w:r>
      <w:r w:rsidR="001D5E1F"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!»</w:t>
      </w:r>
      <w:r w:rsidR="001D5E1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>Данная форма просветительской психологической работы очень актуальна и востребована в настоящее время.</w:t>
      </w:r>
    </w:p>
    <w:p w:rsidR="00306C22" w:rsidRPr="00FF1F62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Декада психологии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школе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просветительско-профилактическое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,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целью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которого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является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развитие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творческого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потенциала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детей,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приобщение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к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психологической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культуре,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способствующее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личностному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росту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самоактуализации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каждого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 ребенка и педагогов школы. </w:t>
      </w:r>
    </w:p>
    <w:p w:rsidR="00306C22" w:rsidRPr="00FF1F62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06C22" w:rsidRPr="00FF1F62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>Тема декады: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="001D5E1F" w:rsidRPr="001D5E1F">
        <w:rPr>
          <w:rFonts w:ascii="Times New Roman" w:eastAsia="Times New Roman" w:hAnsi="Times New Roman"/>
          <w:i/>
          <w:sz w:val="28"/>
          <w:szCs w:val="28"/>
          <w:lang w:val="ru-RU"/>
        </w:rPr>
        <w:t>«Психологическое здоровье - уверенное будущее!»</w:t>
      </w:r>
    </w:p>
    <w:p w:rsidR="00306C22" w:rsidRPr="00514EB1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06C22" w:rsidRPr="00FF1F62" w:rsidRDefault="00306C22" w:rsidP="00514EB1">
      <w:pPr>
        <w:pStyle w:val="af0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>Основными задачами декады являлись:</w:t>
      </w:r>
    </w:p>
    <w:p w:rsidR="001D5E1F" w:rsidRDefault="00306C22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 w:rsidRPr="00FF1F62">
        <w:rPr>
          <w:rFonts w:ascii="Times New Roman" w:hAnsi="Times New Roman"/>
          <w:sz w:val="28"/>
          <w:szCs w:val="28"/>
          <w:lang w:val="ru-RU"/>
        </w:rPr>
        <w:t>1. Развивать эмпатию и творческие способности у всех участников образовательного процесса. Формировать чувство успешности у учащихся начальной школы</w:t>
      </w:r>
      <w:r w:rsidR="001D5E1F">
        <w:rPr>
          <w:rFonts w:ascii="Times New Roman" w:hAnsi="Times New Roman"/>
          <w:sz w:val="28"/>
          <w:szCs w:val="28"/>
          <w:lang w:val="ru-RU"/>
        </w:rPr>
        <w:t>, помочь в адаптации к школе.</w:t>
      </w:r>
    </w:p>
    <w:p w:rsidR="00306C22" w:rsidRPr="00FF1F62" w:rsidRDefault="001D5E1F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306C22" w:rsidRPr="00FF1F62">
        <w:rPr>
          <w:rFonts w:ascii="Times New Roman" w:hAnsi="Times New Roman"/>
          <w:sz w:val="28"/>
          <w:szCs w:val="28"/>
          <w:lang w:val="ru-RU"/>
        </w:rPr>
        <w:t xml:space="preserve"> формирование чувства успешности; </w:t>
      </w:r>
    </w:p>
    <w:p w:rsidR="00306C22" w:rsidRPr="00FF1F62" w:rsidRDefault="00B65D8F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306C22" w:rsidRPr="00FF1F62">
        <w:rPr>
          <w:rFonts w:ascii="Times New Roman" w:hAnsi="Times New Roman"/>
          <w:sz w:val="28"/>
          <w:szCs w:val="28"/>
          <w:lang w:val="ru-RU"/>
        </w:rPr>
        <w:t xml:space="preserve">. формирование здоровых установок и навыков ответственного поведения; </w:t>
      </w:r>
    </w:p>
    <w:p w:rsidR="00306C22" w:rsidRPr="00FF1F62" w:rsidRDefault="00B65D8F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06C22" w:rsidRPr="00FF1F62">
        <w:rPr>
          <w:rFonts w:ascii="Times New Roman" w:hAnsi="Times New Roman"/>
          <w:sz w:val="28"/>
          <w:szCs w:val="28"/>
          <w:lang w:val="ru-RU"/>
        </w:rPr>
        <w:t>. развитие способностей эмоциональной саморегуляции и навыков самоконтроля;</w:t>
      </w:r>
    </w:p>
    <w:p w:rsidR="00306C22" w:rsidRDefault="00306C22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 w:rsidRPr="00FF1F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5D8F">
        <w:rPr>
          <w:rFonts w:ascii="Times New Roman" w:hAnsi="Times New Roman"/>
          <w:sz w:val="28"/>
          <w:szCs w:val="28"/>
          <w:lang w:val="ru-RU"/>
        </w:rPr>
        <w:t>5</w:t>
      </w:r>
      <w:r w:rsidRPr="00FF1F6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A39E4">
        <w:rPr>
          <w:rFonts w:ascii="Times New Roman" w:hAnsi="Times New Roman"/>
          <w:sz w:val="28"/>
          <w:szCs w:val="28"/>
          <w:lang w:val="ru-RU"/>
        </w:rPr>
        <w:t>сплочение классного коллектива в период адаптации и перехода в среднее звено.</w:t>
      </w:r>
    </w:p>
    <w:p w:rsidR="006A39E4" w:rsidRDefault="00B65D8F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A39E4">
        <w:rPr>
          <w:rFonts w:ascii="Times New Roman" w:hAnsi="Times New Roman"/>
          <w:sz w:val="28"/>
          <w:szCs w:val="28"/>
          <w:lang w:val="ru-RU"/>
        </w:rPr>
        <w:t>. развитие навыков поведения в конфликтных ситуациях.</w:t>
      </w:r>
    </w:p>
    <w:p w:rsidR="006A39E4" w:rsidRPr="00FF1F62" w:rsidRDefault="00B65D8F" w:rsidP="00514EB1">
      <w:pPr>
        <w:pStyle w:val="af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A39E4">
        <w:rPr>
          <w:rFonts w:ascii="Times New Roman" w:hAnsi="Times New Roman"/>
          <w:sz w:val="28"/>
          <w:szCs w:val="28"/>
          <w:lang w:val="ru-RU"/>
        </w:rPr>
        <w:t>.</w:t>
      </w:r>
      <w:r w:rsidR="006A39E4" w:rsidRPr="006A39E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A39E4">
        <w:rPr>
          <w:rFonts w:ascii="Times New Roman" w:eastAsia="Times New Roman" w:hAnsi="Times New Roman"/>
          <w:sz w:val="28"/>
          <w:szCs w:val="28"/>
          <w:lang w:val="ru-RU"/>
        </w:rPr>
        <w:t>способствовать укреплению у детей чувства благодарности к родителям и развития к ним ценностного отношения.</w:t>
      </w:r>
    </w:p>
    <w:p w:rsidR="00514EB1" w:rsidRDefault="00306C22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</w:rPr>
        <w:t> </w:t>
      </w:r>
      <w:r w:rsidRPr="00514E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14EB1">
        <w:rPr>
          <w:rFonts w:ascii="Times New Roman" w:eastAsia="Times New Roman" w:hAnsi="Times New Roman"/>
          <w:sz w:val="28"/>
          <w:szCs w:val="28"/>
        </w:rPr>
        <w:t> </w:t>
      </w:r>
    </w:p>
    <w:p w:rsidR="00306C22" w:rsidRPr="00514EB1" w:rsidRDefault="00306C22" w:rsidP="00514EB1">
      <w:pPr>
        <w:pStyle w:val="af0"/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</w:pPr>
      <w:r w:rsidRPr="00514EB1"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Pr="00514EB1">
        <w:rPr>
          <w:rFonts w:ascii="Times New Roman" w:eastAsia="Times New Roman" w:hAnsi="Times New Roman"/>
          <w:i/>
          <w:sz w:val="28"/>
          <w:szCs w:val="28"/>
          <w:u w:val="single"/>
        </w:rPr>
        <w:t> </w:t>
      </w:r>
      <w:r w:rsidRPr="00514EB1"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  <w:t>Реализация данных задач осуществлялась через разнообразные мероприятия декады:</w:t>
      </w:r>
    </w:p>
    <w:p w:rsidR="00306C22" w:rsidRPr="00514EB1" w:rsidRDefault="00306C22" w:rsidP="00514EB1">
      <w:pPr>
        <w:pStyle w:val="af0"/>
        <w:rPr>
          <w:rFonts w:ascii="Times New Roman" w:eastAsia="Times New Roman" w:hAnsi="Times New Roman"/>
          <w:i/>
          <w:sz w:val="28"/>
          <w:szCs w:val="28"/>
          <w:u w:val="single"/>
          <w:lang w:val="ru-RU"/>
        </w:rPr>
      </w:pPr>
    </w:p>
    <w:p w:rsidR="00514EB1" w:rsidRPr="00A114B8" w:rsidRDefault="00306C22" w:rsidP="00514EB1">
      <w:pPr>
        <w:pStyle w:val="af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65D8F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одготовка к проведению</w:t>
      </w:r>
      <w:r w:rsidRPr="00B65D8F">
        <w:rPr>
          <w:rFonts w:ascii="Times New Roman" w:eastAsia="Times New Roman" w:hAnsi="Times New Roman"/>
          <w:sz w:val="28"/>
          <w:szCs w:val="28"/>
          <w:lang w:val="ru-RU"/>
        </w:rPr>
        <w:t xml:space="preserve"> Декады психологического здоровья детей. Ознакомление всех </w:t>
      </w:r>
      <w:r w:rsidRPr="00B65D8F">
        <w:rPr>
          <w:rFonts w:ascii="Times New Roman" w:hAnsi="Times New Roman"/>
          <w:sz w:val="28"/>
          <w:szCs w:val="28"/>
          <w:lang w:val="ru-RU"/>
        </w:rPr>
        <w:t>участников педагогического процесса с планом проведения декады в школе</w:t>
      </w:r>
      <w:r w:rsidR="00514EB1" w:rsidRPr="00B65D8F">
        <w:rPr>
          <w:rFonts w:ascii="Times New Roman" w:hAnsi="Times New Roman"/>
          <w:sz w:val="28"/>
          <w:szCs w:val="28"/>
          <w:lang w:val="ru-RU"/>
        </w:rPr>
        <w:t>.</w:t>
      </w:r>
      <w:r w:rsidR="009928B1" w:rsidRPr="00B65D8F">
        <w:rPr>
          <w:rFonts w:ascii="Times New Roman" w:hAnsi="Times New Roman"/>
          <w:sz w:val="28"/>
          <w:szCs w:val="28"/>
          <w:lang w:val="ru-RU"/>
        </w:rPr>
        <w:t xml:space="preserve"> План декады размещен на школьном сайте.</w:t>
      </w:r>
      <w:r w:rsidR="00351DB9" w:rsidRPr="00B65D8F">
        <w:rPr>
          <w:rFonts w:ascii="Times New Roman" w:hAnsi="Times New Roman"/>
          <w:sz w:val="28"/>
          <w:szCs w:val="28"/>
          <w:lang w:val="ru-RU"/>
        </w:rPr>
        <w:t xml:space="preserve"> Также публикация статьи на школьном сайте «Значимость психологического здоровья»</w:t>
      </w:r>
    </w:p>
    <w:p w:rsidR="00306C22" w:rsidRPr="00514EB1" w:rsidRDefault="00306C22" w:rsidP="00514EB1">
      <w:pPr>
        <w:pStyle w:val="af0"/>
        <w:ind w:firstLine="708"/>
        <w:rPr>
          <w:rFonts w:ascii="Times New Roman" w:eastAsia="Times New Roman" w:hAnsi="Times New Roman"/>
          <w:color w:val="244061" w:themeColor="accent1" w:themeShade="80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color w:val="244061" w:themeColor="accent1" w:themeShade="80"/>
          <w:sz w:val="28"/>
          <w:szCs w:val="28"/>
          <w:lang w:val="ru-RU"/>
        </w:rPr>
        <w:t xml:space="preserve"> </w:t>
      </w:r>
    </w:p>
    <w:p w:rsidR="00B3483F" w:rsidRDefault="00306C22" w:rsidP="004215F5">
      <w:pPr>
        <w:pStyle w:val="af0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514EB1">
        <w:rPr>
          <w:rFonts w:ascii="Times New Roman" w:eastAsia="Times New Roman" w:hAnsi="Times New Roman"/>
          <w:sz w:val="28"/>
          <w:szCs w:val="28"/>
          <w:lang w:val="ru-RU"/>
        </w:rPr>
        <w:t>Оформление стенда декады педагога – психолога.</w:t>
      </w:r>
      <w:r w:rsidR="00C07C4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51DB9" w:rsidRDefault="00351DB9" w:rsidP="00351DB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1DB9" w:rsidRDefault="00B65D8F" w:rsidP="00351DB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B65D8F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49285" cy="2228696"/>
            <wp:effectExtent l="152400" t="152400" r="351155" b="343535"/>
            <wp:docPr id="20" name="Рисунок 1" descr="D:\рабочий стол\ДЕКАДА 2021-2022\стенд декада 2021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КАДА 2021-2022\стенд декада 2021-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48" cy="2247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DB9" w:rsidRPr="004215F5" w:rsidRDefault="00351DB9" w:rsidP="00351DB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483F" w:rsidRDefault="00B3483F" w:rsidP="004215F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1DB9" w:rsidRDefault="00351DB9" w:rsidP="006A39E4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2320" w:rsidRDefault="00F85769" w:rsidP="004215F5">
      <w:pPr>
        <w:pStyle w:val="af0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="00514EB1" w:rsidRPr="0054276B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ru-RU"/>
        </w:rPr>
        <w:t>В</w:t>
      </w:r>
      <w:r w:rsidR="00306C22" w:rsidRPr="0054276B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ru-RU"/>
        </w:rPr>
        <w:t xml:space="preserve">о второй день декады </w:t>
      </w:r>
      <w:r w:rsidR="009928B1" w:rsidRPr="0054276B">
        <w:rPr>
          <w:rFonts w:ascii="Times New Roman" w:eastAsia="Times New Roman" w:hAnsi="Times New Roman"/>
          <w:b/>
          <w:i/>
          <w:sz w:val="28"/>
          <w:szCs w:val="28"/>
          <w:highlight w:val="yellow"/>
          <w:lang w:val="ru-RU"/>
        </w:rPr>
        <w:t>28 сентября</w:t>
      </w:r>
      <w:r w:rsidR="009928B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A4CA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928B1">
        <w:rPr>
          <w:rFonts w:ascii="Times New Roman" w:eastAsia="Times New Roman" w:hAnsi="Times New Roman"/>
          <w:sz w:val="28"/>
          <w:szCs w:val="28"/>
          <w:lang w:val="ru-RU"/>
        </w:rPr>
        <w:t>подготовлен видеоролик «Психологическое здоровье – уверенное будущее!»</w:t>
      </w:r>
      <w:r w:rsidR="00351DB9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F33A0" w:rsidRDefault="00FF33A0" w:rsidP="00FF33A0">
      <w:pPr>
        <w:pStyle w:val="af0"/>
        <w:ind w:left="1428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F33A0" w:rsidRDefault="00FF33A0" w:rsidP="00FF33A0">
      <w:pPr>
        <w:pStyle w:val="af1"/>
        <w:ind w:left="70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25686" cy="2886537"/>
            <wp:effectExtent l="152400" t="152400" r="351155" b="352425"/>
            <wp:docPr id="45" name="Рисунок 1" descr="D:\рабочий стол\ДЕКАДА 2021-2022\что такое псих.здоровье. Скрины видео\20211001_08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КАДА 2021-2022\что такое псих.здоровье. Скрины видео\20211001_084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19" cy="28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3A0" w:rsidRPr="00FF33A0" w:rsidRDefault="00FF33A0" w:rsidP="00FF33A0">
      <w:pPr>
        <w:pStyle w:val="af1"/>
        <w:ind w:left="709"/>
        <w:rPr>
          <w:lang w:val="ru-RU"/>
        </w:rPr>
      </w:pPr>
    </w:p>
    <w:p w:rsidR="00FF33A0" w:rsidRDefault="00FF33A0" w:rsidP="00FF33A0">
      <w:pPr>
        <w:pStyle w:val="af1"/>
        <w:ind w:left="426"/>
      </w:pPr>
      <w:r>
        <w:rPr>
          <w:noProof/>
          <w:lang w:val="ru-RU" w:eastAsia="ru-RU" w:bidi="ar-SA"/>
        </w:rPr>
        <w:drawing>
          <wp:inline distT="0" distB="0" distL="0" distR="0">
            <wp:extent cx="2006671" cy="2457186"/>
            <wp:effectExtent l="171450" t="133350" r="355529" b="305064"/>
            <wp:docPr id="47" name="Рисунок 2" descr="D:\рабочий стол\ДЕКАДА 2021-2022\что такое псих.здоровье. Скрины видео\20211001_08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КАДА 2021-2022\что такое псих.здоровье. Скрины видео\20211001_084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32" cy="2462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878262" cy="2866490"/>
            <wp:effectExtent l="171450" t="133350" r="360238" b="295810"/>
            <wp:docPr id="50" name="Рисунок 3" descr="D:\рабочий стол\ДЕКАДА 2021-2022\что такое псих.здоровье. Скрины видео\20211001_08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ЕКАДА 2021-2022\что такое псих.здоровье. Скрины видео\20211001_084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2" cy="286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3A0" w:rsidRDefault="00FF33A0" w:rsidP="00FF33A0">
      <w:pPr>
        <w:pStyle w:val="af1"/>
        <w:ind w:left="1428"/>
      </w:pPr>
    </w:p>
    <w:p w:rsidR="00FF33A0" w:rsidRDefault="00E545F9" w:rsidP="00FF33A0">
      <w:pPr>
        <w:pStyle w:val="af1"/>
        <w:numPr>
          <w:ilvl w:val="0"/>
          <w:numId w:val="4"/>
        </w:numPr>
      </w:pPr>
      <w:hyperlink r:id="rId12" w:tgtFrame="_blank" w:history="1">
        <w:r w:rsidR="00FF33A0" w:rsidRPr="00FF33A0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m.facebook.com/story.php?story_fbid=1063431711067314&amp;id=100022014858617</w:t>
        </w:r>
      </w:hyperlink>
    </w:p>
    <w:p w:rsidR="00FF33A0" w:rsidRPr="00FF33A0" w:rsidRDefault="00FF33A0" w:rsidP="00FF33A0">
      <w:pPr>
        <w:pStyle w:val="af1"/>
        <w:ind w:left="1428"/>
        <w:rPr>
          <w:lang w:val="ru-RU"/>
        </w:rPr>
      </w:pPr>
      <w:r w:rsidRPr="00FF33A0">
        <w:rPr>
          <w:lang w:val="ru-RU"/>
        </w:rPr>
        <w:t xml:space="preserve">-- </w:t>
      </w:r>
      <w:r>
        <w:t>facebook</w:t>
      </w:r>
      <w:r w:rsidRPr="00FF33A0">
        <w:rPr>
          <w:lang w:val="ru-RU"/>
        </w:rPr>
        <w:t xml:space="preserve"> школы. «</w:t>
      </w:r>
      <w:r>
        <w:rPr>
          <w:lang w:val="ru-RU"/>
        </w:rPr>
        <w:t>Психологическое здоровье – уверенное будущее!</w:t>
      </w:r>
      <w:r w:rsidRPr="00FF33A0">
        <w:rPr>
          <w:lang w:val="ru-RU"/>
        </w:rPr>
        <w:t>»</w:t>
      </w:r>
    </w:p>
    <w:p w:rsidR="00FF33A0" w:rsidRDefault="00FF33A0" w:rsidP="00FF33A0">
      <w:pPr>
        <w:pStyle w:val="af1"/>
        <w:ind w:left="1428"/>
      </w:pPr>
      <w:r>
        <w:t>(видео на фейсбук. Скриншоты)</w:t>
      </w:r>
    </w:p>
    <w:p w:rsidR="006A39E4" w:rsidRDefault="006A39E4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6C219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14EB1" w:rsidRDefault="006C2199" w:rsidP="004215F5">
      <w:pPr>
        <w:pStyle w:val="af0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Рассылка</w:t>
      </w:r>
      <w:r w:rsidR="00351DB9">
        <w:rPr>
          <w:rFonts w:ascii="Times New Roman" w:eastAsia="Times New Roman" w:hAnsi="Times New Roman"/>
          <w:sz w:val="28"/>
          <w:szCs w:val="28"/>
          <w:lang w:val="ru-RU"/>
        </w:rPr>
        <w:t>: «Интересные факты об улыбке»</w:t>
      </w:r>
    </w:p>
    <w:p w:rsidR="00351DB9" w:rsidRDefault="00351DB9" w:rsidP="00351DB9">
      <w:pPr>
        <w:pStyle w:val="af0"/>
        <w:ind w:left="1428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1DB9" w:rsidRDefault="00351DB9" w:rsidP="00351DB9">
      <w:pPr>
        <w:pStyle w:val="af0"/>
        <w:ind w:left="1428" w:hanging="128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41336" cy="2446961"/>
            <wp:effectExtent l="190500" t="152400" r="178014" b="124789"/>
            <wp:docPr id="4" name="Рисунок 4" descr="D:\рабочий стол\ДЕКАДА 2021-2022\2. Факты об улыбке 28.09.2021г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ЕКАДА 2021-2022\2. Факты об улыбке 28.09.2021г\img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74" cy="2443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7580" cy="2383818"/>
            <wp:effectExtent l="171450" t="133350" r="369020" b="302232"/>
            <wp:docPr id="5" name="Рисунок 5" descr="D:\рабочий стол\ДЕКАДА 2021-2022\2. Факты об улыбке 28.09.2021г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ЕКАДА 2021-2022\2. Факты об улыбке 28.09.2021г\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58" cy="2387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DB9" w:rsidRDefault="00351DB9" w:rsidP="00351DB9">
      <w:pPr>
        <w:pStyle w:val="af0"/>
        <w:ind w:left="1428" w:hanging="128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1DB9" w:rsidRDefault="006B2320" w:rsidP="00351DB9">
      <w:pPr>
        <w:pStyle w:val="af0"/>
        <w:ind w:left="1428" w:hanging="128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91829" cy="2475266"/>
            <wp:effectExtent l="171450" t="133350" r="356171" b="306034"/>
            <wp:docPr id="6" name="Рисунок 6" descr="D:\рабочий стол\ДЕКАДА 2021-2022\2. Факты об улыбке 28.09.2021г\275a115a4c310c19f97d2f0f87787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ДЕКАДА 2021-2022\2. Факты об улыбке 28.09.2021г\275a115a4c310c19f97d2f0f87787b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247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2199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3669" cy="2597973"/>
            <wp:effectExtent l="171450" t="133350" r="366231" b="297627"/>
            <wp:docPr id="52" name="Рисунок 13" descr="D:\рабочий стол\ДЕКАДА 2021-2022\2. Факты об улыбке 28.09.2021г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ДЕКАДА 2021-2022\2. Факты об улыбке 28.09.2021г\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68" cy="259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EB1" w:rsidRDefault="00514EB1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C2199" w:rsidRPr="006C2199" w:rsidRDefault="00E545F9" w:rsidP="006C2199">
      <w:pPr>
        <w:rPr>
          <w:rFonts w:ascii="Times New Roman" w:hAnsi="Times New Roman"/>
          <w:sz w:val="28"/>
          <w:szCs w:val="28"/>
          <w:lang w:val="ru-RU"/>
        </w:rPr>
      </w:pPr>
      <w:hyperlink r:id="rId17" w:tgtFrame="_blank" w:history="1"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://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m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facebook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m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story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php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?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story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_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fbid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=1063433601067125&amp;</w:t>
        </w:r>
        <w:r w:rsidR="006C2199" w:rsidRPr="00C0391F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id</w:t>
        </w:r>
        <w:r w:rsidR="006C2199" w:rsidRPr="006C2199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=100022014858617</w:t>
        </w:r>
      </w:hyperlink>
    </w:p>
    <w:p w:rsidR="006C2199" w:rsidRPr="006C2199" w:rsidRDefault="006C2199" w:rsidP="006C2199">
      <w:pPr>
        <w:rPr>
          <w:rFonts w:ascii="Times New Roman" w:hAnsi="Times New Roman"/>
          <w:sz w:val="28"/>
          <w:szCs w:val="28"/>
          <w:lang w:val="ru-RU"/>
        </w:rPr>
      </w:pPr>
      <w:r w:rsidRPr="006C2199">
        <w:rPr>
          <w:rFonts w:ascii="Times New Roman" w:hAnsi="Times New Roman"/>
          <w:sz w:val="28"/>
          <w:szCs w:val="28"/>
          <w:lang w:val="ru-RU"/>
        </w:rPr>
        <w:t xml:space="preserve">-  Интересные факты об улыбке. </w:t>
      </w:r>
      <w:r w:rsidRPr="00C0391F">
        <w:rPr>
          <w:rFonts w:ascii="Times New Roman" w:hAnsi="Times New Roman"/>
          <w:sz w:val="28"/>
          <w:szCs w:val="28"/>
        </w:rPr>
        <w:t>facebook</w:t>
      </w:r>
      <w:r w:rsidRPr="006C2199">
        <w:rPr>
          <w:rFonts w:ascii="Times New Roman" w:hAnsi="Times New Roman"/>
          <w:sz w:val="28"/>
          <w:szCs w:val="28"/>
          <w:lang w:val="ru-RU"/>
        </w:rPr>
        <w:t xml:space="preserve"> школы</w:t>
      </w:r>
    </w:p>
    <w:p w:rsidR="0054276B" w:rsidRDefault="0054276B" w:rsidP="004B393E">
      <w:pPr>
        <w:pStyle w:val="af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4276B" w:rsidRDefault="0054276B" w:rsidP="004B393E">
      <w:pPr>
        <w:pStyle w:val="af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4276B" w:rsidRDefault="0054276B" w:rsidP="004B393E">
      <w:pPr>
        <w:pStyle w:val="af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C2199" w:rsidRDefault="006C2199" w:rsidP="008E560D">
      <w:pPr>
        <w:pStyle w:val="af0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A39E4" w:rsidRDefault="006A39E4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7556E" w:rsidRDefault="0067556E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</w:p>
    <w:p w:rsidR="006B2320" w:rsidRPr="0054276B" w:rsidRDefault="009E7774" w:rsidP="004B393E">
      <w:pPr>
        <w:pStyle w:val="af0"/>
        <w:ind w:firstLine="708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54276B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В третий день декады  29 сентябр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4626"/>
      </w:tblGrid>
      <w:tr w:rsidR="006B2320" w:rsidTr="000C4D04">
        <w:tc>
          <w:tcPr>
            <w:tcW w:w="6503" w:type="dxa"/>
          </w:tcPr>
          <w:p w:rsidR="006B2320" w:rsidRPr="00F85769" w:rsidRDefault="006B2320" w:rsidP="006B2320">
            <w:pPr>
              <w:pStyle w:val="af0"/>
              <w:ind w:firstLine="7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рошла </w:t>
            </w:r>
            <w:r w:rsidRPr="00514EB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ставка рисунков на тему «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тране Вообразилии</w:t>
            </w:r>
            <w:r w:rsidRPr="00514EB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реди 2-х классов. Цель мероприятия: развитие творческого воображения и фантазии учащихся.</w:t>
            </w:r>
            <w:r w:rsidRPr="00F8576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B2320" w:rsidRDefault="006B2320" w:rsidP="004B393E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B2320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472315" cy="2109522"/>
                  <wp:effectExtent l="0" t="342900" r="156845" b="519430"/>
                  <wp:docPr id="24" name="Рисунок 3" descr="D:\рабочий стол\ДЕКАДА 2021-2022\страна Вообразилии\В стране Вообразилии фото рисунков детей\20210929_155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ДЕКАДА 2021-2022\страна Вообразилии\В стране Вообразилии фото рисунков детей\20210929_155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79482" cy="211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:rsidR="006B2320" w:rsidRDefault="006B2320" w:rsidP="004B393E">
            <w:pPr>
              <w:pStyle w:val="af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B2320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745761" cy="2197497"/>
                  <wp:effectExtent l="0" t="457200" r="0" b="450850"/>
                  <wp:docPr id="23" name="Рисунок 2" descr="D:\рабочий стол\ДЕКАДА 2021-2022\страна Вообразилии\В стране Вообразилии фото рисунков детей\20210929_15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ДЕКАДА 2021-2022\страна Вообразилии\В стране Вообразилии фото рисунков детей\20210929_15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0282" cy="220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76B" w:rsidRPr="007E06DC" w:rsidRDefault="00E545F9" w:rsidP="007E06DC">
      <w:pPr>
        <w:rPr>
          <w:rFonts w:ascii="Times New Roman" w:hAnsi="Times New Roman"/>
          <w:sz w:val="28"/>
          <w:szCs w:val="28"/>
          <w:lang w:val="ru-RU"/>
        </w:rPr>
      </w:pPr>
      <w:hyperlink r:id="rId20" w:tgtFrame="_blank" w:history="1"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://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www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instagram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m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p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UZxKAMMOhM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?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utm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_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medium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=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py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_</w:t>
        </w:r>
        <w:r w:rsidR="008E560D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link</w:t>
        </w:r>
      </w:hyperlink>
      <w:r w:rsidR="008E560D" w:rsidRPr="007E06DC">
        <w:rPr>
          <w:rFonts w:ascii="Times New Roman" w:hAnsi="Times New Roman"/>
          <w:sz w:val="28"/>
          <w:szCs w:val="28"/>
          <w:lang w:val="ru-RU"/>
        </w:rPr>
        <w:t xml:space="preserve"> инстаграм</w:t>
      </w:r>
    </w:p>
    <w:p w:rsidR="007E06DC" w:rsidRPr="007E06DC" w:rsidRDefault="007E06DC" w:rsidP="007E06DC">
      <w:pPr>
        <w:rPr>
          <w:lang w:val="ru-RU"/>
        </w:rPr>
      </w:pPr>
    </w:p>
    <w:p w:rsidR="006616FE" w:rsidRDefault="006616FE" w:rsidP="006616FE">
      <w:pPr>
        <w:pStyle w:val="af0"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акже в этот день проведены занятия с элементами тренинга с учащимися первых классов на сплочение класса в период адаптации. Цель мероприятия: адаптация первоклассников к школе, формирование и сплочение коллектива, развитие творческих способностей у детей.</w:t>
      </w:r>
    </w:p>
    <w:p w:rsidR="0094768A" w:rsidRDefault="006616FE" w:rsidP="0054276B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 w:rsidRPr="006616FE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98320" cy="2264228"/>
            <wp:effectExtent l="152400" t="152400" r="335280" b="346075"/>
            <wp:docPr id="53" name="Рисунок 8" descr="D:\рабочий стол\ДЕКАДА 2021-2022\3.1 классы класс игра на сплочение в период адаптации\Сплочение 1 класс 30.01.21г\IMG-202109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ЕКАДА 2021-2022\3.1 классы класс игра на сплочение в период адаптации\Сплочение 1 класс 30.01.21г\IMG-20210929-WA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9" cy="2275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616FE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98446" cy="2131024"/>
            <wp:effectExtent l="171450" t="133350" r="358954" b="307376"/>
            <wp:docPr id="54" name="Рисунок 10" descr="D:\рабочий стол\ДЕКАДА 2021-2022\3.1 классы класс игра на сплочение в период адаптации\Сплочение 1 класс 30.01.21г\IMG-202109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ЕКАДА 2021-2022\3.1 классы класс игра на сплочение в период адаптации\Сплочение 1 класс 30.01.21г\IMG-20210929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84" cy="21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616FE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73446" cy="2375899"/>
            <wp:effectExtent l="19050" t="0" r="7704" b="0"/>
            <wp:docPr id="56" name="Рисунок 9" descr="D:\рабочий стол\ДЕКАДА 2021-2022\3.1 классы класс игра на сплочение в период адаптации\Сплочение 1 класс 30.01.21г\IMG-202109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ДЕКАДА 2021-2022\3.1 классы класс игра на сплочение в период адаптации\Сплочение 1 класс 30.01.21г\IMG-20210929-WA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38" cy="23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DC" w:rsidRPr="007E06DC" w:rsidRDefault="00E545F9" w:rsidP="007E06DC">
      <w:pPr>
        <w:rPr>
          <w:rFonts w:ascii="Times New Roman" w:hAnsi="Times New Roman"/>
          <w:sz w:val="28"/>
          <w:szCs w:val="28"/>
          <w:lang w:val="ru-RU"/>
        </w:rPr>
      </w:pPr>
      <w:hyperlink r:id="rId24" w:tgtFrame="_blank" w:history="1"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://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www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facebook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m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0022014858617/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posts</w:t>
        </w:r>
        <w:r w:rsidR="007E06DC" w:rsidRPr="007E06DC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64155980994887/</w:t>
        </w:r>
      </w:hyperlink>
    </w:p>
    <w:p w:rsidR="007E06DC" w:rsidRPr="007E06DC" w:rsidRDefault="007E06DC" w:rsidP="007E06DC">
      <w:pPr>
        <w:rPr>
          <w:rFonts w:ascii="Times New Roman" w:hAnsi="Times New Roman"/>
          <w:sz w:val="20"/>
          <w:szCs w:val="20"/>
          <w:lang w:val="ru-RU"/>
        </w:rPr>
      </w:pPr>
    </w:p>
    <w:p w:rsidR="0094768A" w:rsidRDefault="0094768A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6A39E4" w:rsidP="0094768A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Pr="006A39E4" w:rsidRDefault="006A39E4" w:rsidP="006A39E4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06DC" w:rsidRDefault="00C07C4B" w:rsidP="007E06DC">
      <w:pPr>
        <w:pStyle w:val="af0"/>
        <w:numPr>
          <w:ilvl w:val="0"/>
          <w:numId w:val="6"/>
        </w:numPr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  <w:r w:rsidRPr="007E06DC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В </w:t>
      </w:r>
      <w:r w:rsidR="0094768A" w:rsidRPr="007E06DC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четвертый день</w:t>
      </w:r>
      <w:r w:rsidRPr="007E06DC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декады </w:t>
      </w:r>
      <w:r w:rsidRPr="00D94B7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E06DC">
        <w:rPr>
          <w:rFonts w:ascii="Times New Roman" w:eastAsia="Times New Roman" w:hAnsi="Times New Roman"/>
          <w:sz w:val="28"/>
          <w:szCs w:val="28"/>
          <w:lang w:val="ru-RU"/>
        </w:rPr>
        <w:t>30</w:t>
      </w:r>
      <w:r w:rsidR="009E7774">
        <w:rPr>
          <w:rFonts w:ascii="Times New Roman" w:eastAsia="Times New Roman" w:hAnsi="Times New Roman"/>
          <w:sz w:val="28"/>
          <w:szCs w:val="28"/>
          <w:lang w:val="ru-RU"/>
        </w:rPr>
        <w:t xml:space="preserve"> сентября</w:t>
      </w:r>
      <w:r w:rsidRPr="00D94B78">
        <w:rPr>
          <w:rFonts w:ascii="Times New Roman" w:eastAsia="Times New Roman" w:hAnsi="Times New Roman"/>
          <w:sz w:val="28"/>
          <w:szCs w:val="28"/>
          <w:lang w:val="ru-RU"/>
        </w:rPr>
        <w:t xml:space="preserve"> с учащимися </w:t>
      </w:r>
      <w:r w:rsidR="007E06DC">
        <w:rPr>
          <w:rFonts w:ascii="Times New Roman" w:eastAsia="Times New Roman" w:hAnsi="Times New Roman"/>
          <w:sz w:val="28"/>
          <w:szCs w:val="28"/>
          <w:lang w:val="ru-RU"/>
        </w:rPr>
        <w:t>в 4 «А» классе проведено занятие с элементами тренинга под названием «Один за всех и все за одного» на сплочение коллектива и групповое взаимодействие.</w:t>
      </w:r>
    </w:p>
    <w:p w:rsidR="007E06DC" w:rsidRDefault="007E06DC" w:rsidP="007E06DC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Цель: создание благоприятного психологического климата, преодоление барьера в межличностных отношениях, развитие коммуникативных навыков.</w:t>
      </w:r>
    </w:p>
    <w:p w:rsidR="00ED4AB5" w:rsidRDefault="00ED4AB5" w:rsidP="007E06DC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6BD7" w:rsidRDefault="00456BD7" w:rsidP="007E06DC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  <w:r w:rsidRPr="00456BD7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66457" cy="2711530"/>
            <wp:effectExtent l="152400" t="152400" r="348615" b="336550"/>
            <wp:docPr id="59" name="Рисунок 1" descr="D:\рабочий стол\ДЕКАДА 2021-2022\4. сплочение 4 класс 30.01.21\IMG-202109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КАДА 2021-2022\4. сплочение 4 класс 30.01.21\IMG-20210930-WA0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50" cy="2749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2706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32758" cy="3150660"/>
            <wp:effectExtent l="152400" t="152400" r="334645" b="335915"/>
            <wp:docPr id="1" name="Рисунок 1" descr="D:\рабочий стол\ДЕКАДА 2021-2022\4. сплочение 4 класс 30.01.21\IMG-202109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КАДА 2021-2022\4. сплочение 4 класс 30.01.21\IMG-20210930-WA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30" cy="316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BD7" w:rsidRDefault="00456BD7" w:rsidP="007E06DC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5ECA" w:rsidRPr="00825ECA" w:rsidRDefault="00456BD7" w:rsidP="00825ECA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  <w:r w:rsidRPr="00456BD7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66257" cy="3089275"/>
            <wp:effectExtent l="152400" t="152400" r="348615" b="339725"/>
            <wp:docPr id="60" name="Рисунок 2" descr="D:\рабочий стол\ДЕКАДА 2021-2022\4. сплочение 4 класс 30.01.21\IMG-202109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КАДА 2021-2022\4. сплочение 4 класс 30.01.21\IMG-20210930-WA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68" cy="3095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825ECA" w:rsidRPr="00825ECA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83971" cy="3225800"/>
            <wp:effectExtent l="152400" t="152400" r="340360" b="336550"/>
            <wp:docPr id="61" name="Рисунок 3" descr="D:\рабочий стол\ДЕКАДА 2021-2022\4. сплочение 4 класс 30.01.21\IMG-202109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ЕКАДА 2021-2022\4. сплочение 4 класс 30.01.21\IMG-20210930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26" cy="322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ECA" w:rsidRPr="00825ECA" w:rsidRDefault="00E545F9" w:rsidP="00825ECA">
      <w:pPr>
        <w:rPr>
          <w:rFonts w:ascii="Times New Roman" w:hAnsi="Times New Roman"/>
          <w:sz w:val="28"/>
          <w:szCs w:val="28"/>
          <w:lang w:val="ru-RU"/>
        </w:rPr>
      </w:pPr>
      <w:hyperlink r:id="rId29" w:tgtFrame="_blank" w:history="1"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://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www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facebook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m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0022014858617/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posts</w:t>
        </w:r>
        <w:r w:rsidR="00825ECA" w:rsidRPr="00825ECA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64830997594052/</w:t>
        </w:r>
      </w:hyperlink>
    </w:p>
    <w:p w:rsidR="00825ECA" w:rsidRPr="007E06DC" w:rsidRDefault="00825ECA" w:rsidP="007E06DC">
      <w:pPr>
        <w:pStyle w:val="af0"/>
        <w:ind w:left="28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0567B" w:rsidRDefault="00B0567B" w:rsidP="00E463A0">
      <w:pPr>
        <w:pStyle w:val="af0"/>
        <w:ind w:left="1189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</w:p>
    <w:p w:rsidR="00B65D8F" w:rsidRDefault="00B65D8F" w:rsidP="00E463A0">
      <w:pPr>
        <w:pStyle w:val="af0"/>
        <w:ind w:left="1189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</w:p>
    <w:p w:rsidR="00B65D8F" w:rsidRDefault="00B65D8F" w:rsidP="00E463A0">
      <w:pPr>
        <w:pStyle w:val="af0"/>
        <w:ind w:left="1189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</w:p>
    <w:p w:rsidR="00B65D8F" w:rsidRDefault="00B65D8F" w:rsidP="00E463A0">
      <w:pPr>
        <w:pStyle w:val="af0"/>
        <w:ind w:left="1189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</w:p>
    <w:p w:rsidR="00030BA5" w:rsidRDefault="00030BA5" w:rsidP="00E463A0">
      <w:pPr>
        <w:pStyle w:val="af0"/>
        <w:ind w:left="1189"/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</w:pPr>
    </w:p>
    <w:p w:rsidR="00825ECA" w:rsidRDefault="00825ECA" w:rsidP="00825ECA">
      <w:pPr>
        <w:pStyle w:val="af0"/>
        <w:numPr>
          <w:ilvl w:val="0"/>
          <w:numId w:val="6"/>
        </w:numPr>
        <w:ind w:left="426" w:hanging="284"/>
        <w:rPr>
          <w:rFonts w:ascii="Times New Roman" w:eastAsia="Times New Roman" w:hAnsi="Times New Roman"/>
          <w:sz w:val="28"/>
          <w:szCs w:val="28"/>
          <w:lang w:val="ru-RU"/>
        </w:rPr>
      </w:pPr>
      <w:r w:rsidRPr="00825ECA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На пятый день декад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01 октября опубликована ознакомительная информация для учащихся на тему  «Рекомендации по сохранению физического здоровья».</w:t>
      </w:r>
    </w:p>
    <w:p w:rsidR="00295409" w:rsidRPr="00752075" w:rsidRDefault="00295409" w:rsidP="00295409">
      <w:pPr>
        <w:pStyle w:val="af0"/>
        <w:ind w:firstLine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Цель: расширить представление учащихся о здоровье. Формировать у детей бережное отношение к своему здоровью. </w:t>
      </w:r>
    </w:p>
    <w:p w:rsidR="00825ECA" w:rsidRDefault="00825ECA" w:rsidP="0029540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25ECA" w:rsidRDefault="00825ECA" w:rsidP="00825ECA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06686" cy="2844165"/>
            <wp:effectExtent l="0" t="0" r="0" b="0"/>
            <wp:docPr id="62" name="Рисунок 16" descr="D:\рабочий стол\ДЕКАДА 2021-2022\5. Мое здоровье-мое богатство\псих.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ДЕКАДА 2021-2022\5. Мое здоровье-мое богатство\псих.здоровь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92" cy="284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09" w:rsidRDefault="00295409" w:rsidP="00825ECA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F0B7D" w:rsidRDefault="007F0B7D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hyperlink r:id="rId31" w:tgtFrame="_blank" w:history="1"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://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www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facebook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.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com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0022014858617/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posts</w:t>
        </w:r>
        <w:r w:rsidRPr="007F0B7D">
          <w:rPr>
            <w:rStyle w:val="afa"/>
            <w:rFonts w:ascii="Times New Roman" w:hAnsi="Times New Roman"/>
            <w:color w:val="005BD1"/>
            <w:sz w:val="28"/>
            <w:szCs w:val="28"/>
            <w:shd w:val="clear" w:color="auto" w:fill="FFFFFF"/>
            <w:lang w:val="ru-RU"/>
          </w:rPr>
          <w:t>/1065467654197053/</w:t>
        </w:r>
      </w:hyperlink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Default="0067556E" w:rsidP="007F0B7D">
      <w:pPr>
        <w:rPr>
          <w:rStyle w:val="afa"/>
          <w:rFonts w:ascii="Times New Roman" w:hAnsi="Times New Roman"/>
          <w:color w:val="005BD1"/>
          <w:sz w:val="28"/>
          <w:szCs w:val="28"/>
          <w:shd w:val="clear" w:color="auto" w:fill="FFFFFF"/>
          <w:lang w:val="ru-RU"/>
        </w:rPr>
      </w:pPr>
    </w:p>
    <w:p w:rsidR="0067556E" w:rsidRPr="007F0B7D" w:rsidRDefault="0067556E" w:rsidP="007F0B7D">
      <w:pPr>
        <w:rPr>
          <w:rFonts w:ascii="Times New Roman" w:hAnsi="Times New Roman"/>
          <w:sz w:val="28"/>
          <w:szCs w:val="28"/>
          <w:lang w:val="ru-RU"/>
        </w:rPr>
      </w:pPr>
    </w:p>
    <w:p w:rsidR="00825ECA" w:rsidRDefault="00825ECA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120DB" w:rsidRDefault="00825ECA" w:rsidP="00825ECA">
      <w:pPr>
        <w:pStyle w:val="af0"/>
        <w:numPr>
          <w:ilvl w:val="0"/>
          <w:numId w:val="6"/>
        </w:numPr>
        <w:ind w:left="426" w:hanging="284"/>
        <w:rPr>
          <w:rFonts w:ascii="Times New Roman" w:eastAsia="Times New Roman" w:hAnsi="Times New Roman"/>
          <w:sz w:val="28"/>
          <w:szCs w:val="28"/>
          <w:lang w:val="ru-RU"/>
        </w:rPr>
      </w:pPr>
      <w:r w:rsidRPr="00825ECA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Шестой день декады </w:t>
      </w:r>
      <w:r>
        <w:rPr>
          <w:rFonts w:ascii="Times New Roman" w:eastAsia="Times New Roman" w:hAnsi="Times New Roman"/>
          <w:sz w:val="28"/>
          <w:szCs w:val="28"/>
          <w:lang w:val="ru-RU"/>
        </w:rPr>
        <w:t>0</w:t>
      </w:r>
      <w:r w:rsidR="00BF6F93">
        <w:rPr>
          <w:rFonts w:ascii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ктября был посвящен </w:t>
      </w:r>
      <w:r w:rsidR="009120DB">
        <w:rPr>
          <w:rFonts w:ascii="Times New Roman" w:eastAsia="Times New Roman" w:hAnsi="Times New Roman"/>
          <w:sz w:val="28"/>
          <w:szCs w:val="28"/>
          <w:lang w:val="ru-RU"/>
        </w:rPr>
        <w:t>фотоакц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«Спасибо, что вы есть!», в котором приняли участие учащиеся </w:t>
      </w:r>
      <w:r w:rsidR="009120DB">
        <w:rPr>
          <w:rFonts w:ascii="Times New Roman" w:eastAsia="Times New Roman" w:hAnsi="Times New Roman"/>
          <w:sz w:val="28"/>
          <w:szCs w:val="28"/>
          <w:lang w:val="ru-RU"/>
        </w:rPr>
        <w:t>и родители 2 «А», 2 «Б», 2 «В»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ласса.</w:t>
      </w:r>
    </w:p>
    <w:p w:rsidR="009120DB" w:rsidRDefault="009120DB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одители и  учащиеся высылали свои фотографии в кругу семьи, которые вылились в замечательный  видеоролик.</w:t>
      </w:r>
    </w:p>
    <w:p w:rsidR="00295409" w:rsidRDefault="00295409" w:rsidP="00295409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Цель данной акции: способствовать укреплению у детей чувства благодарности к родителям и развития к ним ценностного отношения.</w:t>
      </w:r>
    </w:p>
    <w:p w:rsidR="00E03C65" w:rsidRDefault="00E03C65" w:rsidP="00295409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3C65" w:rsidRDefault="00E03C65" w:rsidP="00295409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5229" cy="1951140"/>
            <wp:effectExtent l="0" t="0" r="0" b="0"/>
            <wp:docPr id="2" name="Рисунок 1" descr="D:\рабочий стол\ДЕКАДА 2021-2022\фотоакция\20211007_08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ЕКАДА 2021-2022\фотоакция\20211007_0814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8" cy="195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30BA5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20686" cy="1684655"/>
            <wp:effectExtent l="0" t="0" r="0" b="0"/>
            <wp:docPr id="3" name="Рисунок 2" descr="D:\рабочий стол\ДЕКАДА 2021-2022\фотоакция\20211007_08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ЕКАДА 2021-2022\фотоакция\20211007_0815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68" cy="16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A5" w:rsidRDefault="00030BA5" w:rsidP="00295409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30BA5" w:rsidRDefault="00030BA5" w:rsidP="00295409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75114" cy="1715767"/>
            <wp:effectExtent l="0" t="0" r="0" b="0"/>
            <wp:docPr id="7" name="Рисунок 3" descr="D:\рабочий стол\ДЕКАДА 2021-2022\фотоакция\20211007_08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ЕКАДА 2021-2022\фотоакция\20211007_0815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01" cy="171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7114" cy="1816676"/>
            <wp:effectExtent l="0" t="0" r="0" b="0"/>
            <wp:docPr id="8" name="Рисунок 4" descr="D:\рабочий стол\ДЕКАДА 2021-2022\фотоакция\20211007_08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ДЕКАДА 2021-2022\фотоакция\20211007_0815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3" cy="18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93" w:rsidRDefault="00030BA5" w:rsidP="00030BA5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hyperlink r:id="rId36" w:tgtFrame="_blank" w:history="1"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m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facebook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com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story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php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?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story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_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fbid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=1067332460677239&amp;</w:t>
        </w:r>
        <w:r w:rsid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id</w:t>
        </w:r>
        <w:r w:rsidR="007F0B7D" w:rsidRPr="007F0B7D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=100022014858617</w:t>
        </w:r>
      </w:hyperlink>
    </w:p>
    <w:p w:rsidR="00BF6F93" w:rsidRDefault="00BF6F93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F6F93" w:rsidRDefault="00BF6F93" w:rsidP="00030BA5">
      <w:pPr>
        <w:pStyle w:val="af0"/>
        <w:ind w:left="426" w:firstLine="282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акже в этот день, во второй половине дня проведена акция «Письмо психологу»</w:t>
      </w:r>
      <w:r w:rsidR="00D37E29">
        <w:rPr>
          <w:rFonts w:ascii="Times New Roman" w:eastAsia="Times New Roman" w:hAnsi="Times New Roman"/>
          <w:sz w:val="28"/>
          <w:szCs w:val="28"/>
          <w:lang w:val="ru-RU"/>
        </w:rPr>
        <w:t xml:space="preserve"> и занятие «Я - Пятиклассник» с учащимися пятых классов.</w:t>
      </w:r>
    </w:p>
    <w:p w:rsidR="00BF6F93" w:rsidRDefault="00BE7DA9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91278" cy="3038124"/>
            <wp:effectExtent l="19050" t="0" r="0" b="0"/>
            <wp:docPr id="9" name="Рисунок 5" descr="D:\рабочий стол\ДЕКАДА 2021-2022\письмо психологу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ДЕКАДА 2021-2022\письмо психологу. фот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60" cy="304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A9" w:rsidRDefault="00E545F9" w:rsidP="009120DB">
      <w:pPr>
        <w:pStyle w:val="af0"/>
        <w:ind w:left="426"/>
        <w:rPr>
          <w:rStyle w:val="afa"/>
          <w:lang w:val="ru-RU"/>
        </w:rPr>
      </w:pPr>
      <w:hyperlink r:id="rId38" w:history="1"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https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://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m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.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facebook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.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com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/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story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.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php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?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story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_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fbid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=1067333007343851&amp;</w:t>
        </w:r>
        <w:r w:rsidR="00BE7DA9" w:rsidRPr="007113B8">
          <w:rPr>
            <w:rStyle w:val="afa"/>
            <w:rFonts w:ascii="Arial" w:hAnsi="Arial" w:cs="Arial"/>
            <w:sz w:val="23"/>
            <w:szCs w:val="23"/>
            <w:shd w:val="clear" w:color="auto" w:fill="FFFFFF"/>
          </w:rPr>
          <w:t>id</w:t>
        </w:r>
        <w:r w:rsidR="00BE7DA9" w:rsidRPr="00BE7DA9">
          <w:rPr>
            <w:rStyle w:val="afa"/>
            <w:rFonts w:ascii="Arial" w:hAnsi="Arial" w:cs="Arial"/>
            <w:sz w:val="23"/>
            <w:szCs w:val="23"/>
            <w:shd w:val="clear" w:color="auto" w:fill="FFFFFF"/>
            <w:lang w:val="ru-RU"/>
          </w:rPr>
          <w:t>=100022014858617</w:t>
        </w:r>
        <w:r w:rsidR="00BE7DA9" w:rsidRPr="00BE7DA9">
          <w:rPr>
            <w:rStyle w:val="afa"/>
            <w:lang w:val="ru-RU"/>
          </w:rPr>
          <w:t>-</w:t>
        </w:r>
      </w:hyperlink>
    </w:p>
    <w:p w:rsidR="0067556E" w:rsidRDefault="0067556E" w:rsidP="009120DB">
      <w:pPr>
        <w:pStyle w:val="af0"/>
        <w:ind w:left="426"/>
        <w:rPr>
          <w:lang w:val="ru-RU"/>
        </w:rPr>
      </w:pPr>
    </w:p>
    <w:p w:rsidR="00594C76" w:rsidRDefault="00594C76" w:rsidP="009120DB">
      <w:pPr>
        <w:pStyle w:val="af0"/>
        <w:ind w:left="426"/>
        <w:rPr>
          <w:lang w:val="ru-RU"/>
        </w:rPr>
      </w:pPr>
    </w:p>
    <w:p w:rsidR="00594C76" w:rsidRDefault="00594C76" w:rsidP="00594C76">
      <w:pPr>
        <w:pStyle w:val="af0"/>
        <w:numPr>
          <w:ilvl w:val="0"/>
          <w:numId w:val="8"/>
        </w:numPr>
        <w:ind w:left="142" w:hanging="142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 </w:t>
      </w:r>
      <w:r w:rsidRPr="00D37E29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Седьмой день декады 05 октябр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учащимися пятых классов были проведены тренинговые занятия «Я - Пятиклассник», и «Конфликты и пути их разрешения». </w:t>
      </w:r>
    </w:p>
    <w:p w:rsidR="00594C76" w:rsidRDefault="00594C76" w:rsidP="00594C76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Цели и задачи данного тренинга: сплотить коллектив; формировать представления о качестве необходимых в дружбе и создании доброжелательных отношений в группе.</w:t>
      </w:r>
    </w:p>
    <w:p w:rsidR="00BE7DA9" w:rsidRDefault="00BE7DA9" w:rsidP="00594C76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F6F93" w:rsidRDefault="00594C76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1155" cy="1502229"/>
            <wp:effectExtent l="152400" t="152400" r="340995" b="346075"/>
            <wp:docPr id="10" name="Рисунок 6" descr="D:\рабочий стол\ДЕКАДА 2021-2022\я пятиклассник. конфликты фото\IMG-202110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ДЕКАДА 2021-2022\я пятиклассник. конфликты фото\IMG-20211005-WA00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1" cy="1501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5257" cy="1481007"/>
            <wp:effectExtent l="152400" t="152400" r="348615" b="347980"/>
            <wp:docPr id="11" name="Рисунок 7" descr="D:\рабочий стол\ДЕКАДА 2021-2022\я пятиклассник. конфликты фото\IMG-2021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ДЕКАДА 2021-2022\я пятиклассник. конфликты фото\IMG-20211005-WA0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08" cy="149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29180" cy="1639570"/>
            <wp:effectExtent l="152400" t="152400" r="337820" b="341630"/>
            <wp:docPr id="12" name="Рисунок 8" descr="D:\рабочий стол\ДЕКАДА 2021-2022\я пятиклассник. конфликты фото\IMG-2021100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ДЕКАДА 2021-2022\я пятиклассник. конфликты фото\IMG-20211005-WA00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6" cy="1641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C76" w:rsidRDefault="00594C76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29543" cy="1695450"/>
            <wp:effectExtent l="152400" t="152400" r="337820" b="342900"/>
            <wp:docPr id="13" name="Рисунок 9" descr="D:\рабочий стол\ДЕКАДА 2021-2022\я пятиклассник. конфликты фото\IMG-2021100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ДЕКАДА 2021-2022\я пятиклассник. конфликты фото\IMG-20211005-WA00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65" cy="16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0657" cy="2167820"/>
            <wp:effectExtent l="152400" t="152400" r="348615" b="347345"/>
            <wp:docPr id="15" name="Рисунок 10" descr="D:\рабочий стол\ДЕКАДА 2021-2022\я пятиклассник. конфликты фото\IMG-2021100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ДЕКАДА 2021-2022\я пятиклассник. конфликты фото\IMG-20211005-WA00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08" cy="2172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C76" w:rsidRPr="00594C76" w:rsidRDefault="00E545F9" w:rsidP="00594C76">
      <w:pPr>
        <w:rPr>
          <w:lang w:val="ru-RU"/>
        </w:rPr>
      </w:pPr>
      <w:hyperlink r:id="rId44" w:tgtFrame="_blank" w:history="1">
        <w:r w:rsid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</w:t>
        </w:r>
        <w:r w:rsidR="00594C76" w:rsidRP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://</w:t>
        </w:r>
        <w:r w:rsid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www</w:t>
        </w:r>
        <w:r w:rsidR="00594C76" w:rsidRP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facebook</w:t>
        </w:r>
        <w:r w:rsidR="00594C76" w:rsidRP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.</w:t>
        </w:r>
        <w:r w:rsid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com</w:t>
        </w:r>
        <w:r w:rsidR="00594C76" w:rsidRP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00022014858617/</w:t>
        </w:r>
        <w:r w:rsid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</w:rPr>
          <w:t>posts</w:t>
        </w:r>
        <w:r w:rsidR="00594C76" w:rsidRPr="00594C76">
          <w:rPr>
            <w:rStyle w:val="afa"/>
            <w:rFonts w:ascii="Arial" w:hAnsi="Arial" w:cs="Arial"/>
            <w:color w:val="005BD1"/>
            <w:sz w:val="23"/>
            <w:szCs w:val="23"/>
            <w:shd w:val="clear" w:color="auto" w:fill="FFFFFF"/>
            <w:lang w:val="ru-RU"/>
          </w:rPr>
          <w:t>/1067811247296027/</w:t>
        </w:r>
      </w:hyperlink>
    </w:p>
    <w:p w:rsidR="00D37E29" w:rsidRDefault="00D37E29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7E29" w:rsidRDefault="00D37E29" w:rsidP="009120DB">
      <w:pPr>
        <w:pStyle w:val="af0"/>
        <w:ind w:left="426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95409" w:rsidRDefault="00295409" w:rsidP="00594C76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95409" w:rsidRDefault="00295409" w:rsidP="00295409">
      <w:pPr>
        <w:pStyle w:val="af0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295409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Восьмой день декад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06 октября </w:t>
      </w:r>
      <w:r w:rsidR="00EE59C1">
        <w:rPr>
          <w:rFonts w:ascii="Times New Roman" w:eastAsia="Times New Roman" w:hAnsi="Times New Roman"/>
          <w:sz w:val="28"/>
          <w:szCs w:val="28"/>
          <w:lang w:val="ru-RU"/>
        </w:rPr>
        <w:t>подготовлены рекомендации психолога «Скажи стрессу НЕТ»</w:t>
      </w:r>
    </w:p>
    <w:p w:rsidR="00434687" w:rsidRDefault="00434687" w:rsidP="00434687">
      <w:pPr>
        <w:pStyle w:val="af0"/>
        <w:ind w:left="720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61114" cy="4427855"/>
            <wp:effectExtent l="152400" t="152400" r="335280" b="334645"/>
            <wp:docPr id="16" name="Рисунок 11" descr="D:\рабочий стол\ДЕКАДА 2021-2022\стрессу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ДЕКАДА 2021-2022\стрессу не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7" cy="4428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687" w:rsidRPr="00434687" w:rsidRDefault="00434687" w:rsidP="00434687">
      <w:pPr>
        <w:rPr>
          <w:sz w:val="28"/>
          <w:szCs w:val="28"/>
          <w:lang w:val="ru-RU"/>
        </w:rPr>
      </w:pPr>
      <w:r w:rsidRPr="00434687">
        <w:rPr>
          <w:sz w:val="28"/>
          <w:szCs w:val="28"/>
          <w:lang w:val="ru-RU"/>
        </w:rPr>
        <w:t xml:space="preserve">  </w:t>
      </w:r>
      <w:hyperlink r:id="rId46" w:history="1">
        <w:r w:rsidRPr="00434687">
          <w:rPr>
            <w:rStyle w:val="afa"/>
            <w:sz w:val="28"/>
            <w:szCs w:val="28"/>
          </w:rPr>
          <w:t>https</w:t>
        </w:r>
        <w:r w:rsidRPr="00434687">
          <w:rPr>
            <w:rStyle w:val="afa"/>
            <w:sz w:val="28"/>
            <w:szCs w:val="28"/>
            <w:lang w:val="ru-RU"/>
          </w:rPr>
          <w:t>://</w:t>
        </w:r>
        <w:r w:rsidRPr="00434687">
          <w:rPr>
            <w:rStyle w:val="afa"/>
            <w:sz w:val="28"/>
            <w:szCs w:val="28"/>
          </w:rPr>
          <w:t>m</w:t>
        </w:r>
        <w:r w:rsidRPr="00434687">
          <w:rPr>
            <w:rStyle w:val="afa"/>
            <w:sz w:val="28"/>
            <w:szCs w:val="28"/>
            <w:lang w:val="ru-RU"/>
          </w:rPr>
          <w:t>.</w:t>
        </w:r>
        <w:r w:rsidRPr="00434687">
          <w:rPr>
            <w:rStyle w:val="afa"/>
            <w:sz w:val="28"/>
            <w:szCs w:val="28"/>
          </w:rPr>
          <w:t>facebook</w:t>
        </w:r>
        <w:r w:rsidRPr="00434687">
          <w:rPr>
            <w:rStyle w:val="afa"/>
            <w:sz w:val="28"/>
            <w:szCs w:val="28"/>
            <w:lang w:val="ru-RU"/>
          </w:rPr>
          <w:t>.</w:t>
        </w:r>
        <w:r w:rsidRPr="00434687">
          <w:rPr>
            <w:rStyle w:val="afa"/>
            <w:sz w:val="28"/>
            <w:szCs w:val="28"/>
          </w:rPr>
          <w:t>com</w:t>
        </w:r>
        <w:r w:rsidRPr="00434687">
          <w:rPr>
            <w:rStyle w:val="afa"/>
            <w:sz w:val="28"/>
            <w:szCs w:val="28"/>
            <w:lang w:val="ru-RU"/>
          </w:rPr>
          <w:t>/</w:t>
        </w:r>
        <w:r w:rsidRPr="00434687">
          <w:rPr>
            <w:rStyle w:val="afa"/>
            <w:sz w:val="28"/>
            <w:szCs w:val="28"/>
          </w:rPr>
          <w:t>story</w:t>
        </w:r>
        <w:r w:rsidRPr="00434687">
          <w:rPr>
            <w:rStyle w:val="afa"/>
            <w:sz w:val="28"/>
            <w:szCs w:val="28"/>
            <w:lang w:val="ru-RU"/>
          </w:rPr>
          <w:t>.</w:t>
        </w:r>
        <w:r w:rsidRPr="00434687">
          <w:rPr>
            <w:rStyle w:val="afa"/>
            <w:sz w:val="28"/>
            <w:szCs w:val="28"/>
          </w:rPr>
          <w:t>php</w:t>
        </w:r>
        <w:r w:rsidRPr="00434687">
          <w:rPr>
            <w:rStyle w:val="afa"/>
            <w:sz w:val="28"/>
            <w:szCs w:val="28"/>
            <w:lang w:val="ru-RU"/>
          </w:rPr>
          <w:t>?</w:t>
        </w:r>
        <w:r w:rsidRPr="00434687">
          <w:rPr>
            <w:rStyle w:val="afa"/>
            <w:sz w:val="28"/>
            <w:szCs w:val="28"/>
          </w:rPr>
          <w:t>story</w:t>
        </w:r>
        <w:r w:rsidRPr="00434687">
          <w:rPr>
            <w:rStyle w:val="afa"/>
            <w:sz w:val="28"/>
            <w:szCs w:val="28"/>
            <w:lang w:val="ru-RU"/>
          </w:rPr>
          <w:t>_</w:t>
        </w:r>
        <w:r w:rsidRPr="00434687">
          <w:rPr>
            <w:rStyle w:val="afa"/>
            <w:sz w:val="28"/>
            <w:szCs w:val="28"/>
          </w:rPr>
          <w:t>fbid</w:t>
        </w:r>
        <w:r w:rsidRPr="00434687">
          <w:rPr>
            <w:rStyle w:val="afa"/>
            <w:sz w:val="28"/>
            <w:szCs w:val="28"/>
            <w:lang w:val="ru-RU"/>
          </w:rPr>
          <w:t>=1068317643912054&amp;</w:t>
        </w:r>
        <w:r w:rsidRPr="00434687">
          <w:rPr>
            <w:rStyle w:val="afa"/>
            <w:sz w:val="28"/>
            <w:szCs w:val="28"/>
          </w:rPr>
          <w:t>id</w:t>
        </w:r>
        <w:r w:rsidRPr="00434687">
          <w:rPr>
            <w:rStyle w:val="afa"/>
            <w:sz w:val="28"/>
            <w:szCs w:val="28"/>
            <w:lang w:val="ru-RU"/>
          </w:rPr>
          <w:t>=100022014858617</w:t>
        </w:r>
      </w:hyperlink>
    </w:p>
    <w:p w:rsidR="006A39E4" w:rsidRDefault="006A39E4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Pr="00434687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B5EA5" w:rsidRDefault="00DB5EA5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A39E4" w:rsidRDefault="00434687" w:rsidP="00434687">
      <w:pPr>
        <w:pStyle w:val="af0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Девятый</w:t>
      </w:r>
      <w:r w:rsidRPr="00295409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день декад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0</w:t>
      </w:r>
      <w:r w:rsidR="00E56081">
        <w:rPr>
          <w:rFonts w:ascii="Times New Roman" w:eastAsia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ктября</w:t>
      </w:r>
      <w:r w:rsidR="00DB5EA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C21961">
        <w:rPr>
          <w:rFonts w:ascii="Times New Roman" w:eastAsia="Times New Roman" w:hAnsi="Times New Roman"/>
          <w:sz w:val="28"/>
          <w:szCs w:val="28"/>
          <w:lang w:val="ru-RU"/>
        </w:rPr>
        <w:t>На школьном сайте о</w:t>
      </w:r>
      <w:r w:rsidR="00DB5EA5">
        <w:rPr>
          <w:rFonts w:ascii="Times New Roman" w:eastAsia="Times New Roman" w:hAnsi="Times New Roman"/>
          <w:sz w:val="28"/>
          <w:szCs w:val="28"/>
          <w:lang w:val="ru-RU"/>
        </w:rPr>
        <w:t>публикована информация на тему «Толерантность».</w:t>
      </w:r>
    </w:p>
    <w:p w:rsidR="004276A4" w:rsidRDefault="004276A4" w:rsidP="004276A4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21961" w:rsidRPr="00C21961" w:rsidRDefault="00C21961" w:rsidP="00C21961">
      <w:pPr>
        <w:pStyle w:val="af1"/>
        <w:rPr>
          <w:lang w:val="ru-RU"/>
        </w:rPr>
      </w:pPr>
    </w:p>
    <w:p w:rsidR="00C21961" w:rsidRPr="00E56081" w:rsidRDefault="00E545F9" w:rsidP="00C21961">
      <w:pPr>
        <w:pStyle w:val="af1"/>
        <w:rPr>
          <w:sz w:val="28"/>
          <w:szCs w:val="28"/>
          <w:lang w:val="ru-RU"/>
        </w:rPr>
      </w:pPr>
      <w:hyperlink r:id="rId47" w:history="1">
        <w:r w:rsidR="00C21961" w:rsidRPr="00C21961">
          <w:rPr>
            <w:rStyle w:val="afa"/>
            <w:sz w:val="28"/>
            <w:szCs w:val="28"/>
          </w:rPr>
          <w:t>http</w:t>
        </w:r>
        <w:r w:rsidR="00C21961" w:rsidRPr="00E56081">
          <w:rPr>
            <w:rStyle w:val="afa"/>
            <w:sz w:val="28"/>
            <w:szCs w:val="28"/>
            <w:lang w:val="ru-RU"/>
          </w:rPr>
          <w:t>://</w:t>
        </w:r>
        <w:r w:rsidR="00C21961" w:rsidRPr="00C21961">
          <w:rPr>
            <w:rStyle w:val="afa"/>
            <w:sz w:val="28"/>
            <w:szCs w:val="28"/>
          </w:rPr>
          <w:t>sc</w:t>
        </w:r>
        <w:r w:rsidR="00C21961" w:rsidRPr="00E56081">
          <w:rPr>
            <w:rStyle w:val="afa"/>
            <w:sz w:val="28"/>
            <w:szCs w:val="28"/>
            <w:lang w:val="ru-RU"/>
          </w:rPr>
          <w:t>0003.</w:t>
        </w:r>
        <w:r w:rsidR="00C21961" w:rsidRPr="00C21961">
          <w:rPr>
            <w:rStyle w:val="afa"/>
            <w:sz w:val="28"/>
            <w:szCs w:val="28"/>
          </w:rPr>
          <w:t>stepnogorsk</w:t>
        </w:r>
        <w:r w:rsidR="00C21961" w:rsidRPr="00E56081">
          <w:rPr>
            <w:rStyle w:val="afa"/>
            <w:sz w:val="28"/>
            <w:szCs w:val="28"/>
            <w:lang w:val="ru-RU"/>
          </w:rPr>
          <w:t>.</w:t>
        </w:r>
        <w:r w:rsidR="00C21961" w:rsidRPr="00C21961">
          <w:rPr>
            <w:rStyle w:val="afa"/>
            <w:sz w:val="28"/>
            <w:szCs w:val="28"/>
          </w:rPr>
          <w:t>aqmoedu</w:t>
        </w:r>
        <w:r w:rsidR="00C21961" w:rsidRPr="00E56081">
          <w:rPr>
            <w:rStyle w:val="afa"/>
            <w:sz w:val="28"/>
            <w:szCs w:val="28"/>
            <w:lang w:val="ru-RU"/>
          </w:rPr>
          <w:t>.</w:t>
        </w:r>
        <w:r w:rsidR="00C21961" w:rsidRPr="00C21961">
          <w:rPr>
            <w:rStyle w:val="afa"/>
            <w:sz w:val="28"/>
            <w:szCs w:val="28"/>
          </w:rPr>
          <w:t>kz</w:t>
        </w:r>
        <w:r w:rsidR="00C21961" w:rsidRPr="00E56081">
          <w:rPr>
            <w:rStyle w:val="afa"/>
            <w:sz w:val="28"/>
            <w:szCs w:val="28"/>
            <w:lang w:val="ru-RU"/>
          </w:rPr>
          <w:t>/</w:t>
        </w:r>
        <w:r w:rsidR="00C21961" w:rsidRPr="00C21961">
          <w:rPr>
            <w:rStyle w:val="afa"/>
            <w:sz w:val="28"/>
            <w:szCs w:val="28"/>
          </w:rPr>
          <w:t>content</w:t>
        </w:r>
        <w:r w:rsidR="00C21961" w:rsidRPr="00E56081">
          <w:rPr>
            <w:rStyle w:val="afa"/>
            <w:sz w:val="28"/>
            <w:szCs w:val="28"/>
            <w:lang w:val="ru-RU"/>
          </w:rPr>
          <w:t>/</w:t>
        </w:r>
        <w:r w:rsidR="00C21961" w:rsidRPr="00C21961">
          <w:rPr>
            <w:rStyle w:val="afa"/>
            <w:sz w:val="28"/>
            <w:szCs w:val="28"/>
          </w:rPr>
          <w:t>tolerantnostyklyuch</w:t>
        </w:r>
        <w:r w:rsidR="00C21961" w:rsidRPr="00E56081">
          <w:rPr>
            <w:rStyle w:val="afa"/>
            <w:sz w:val="28"/>
            <w:szCs w:val="28"/>
            <w:lang w:val="ru-RU"/>
          </w:rPr>
          <w:t>-</w:t>
        </w:r>
        <w:r w:rsidR="00C21961" w:rsidRPr="00C21961">
          <w:rPr>
            <w:rStyle w:val="afa"/>
            <w:sz w:val="28"/>
            <w:szCs w:val="28"/>
          </w:rPr>
          <w:t>k</w:t>
        </w:r>
        <w:r w:rsidR="00C21961" w:rsidRPr="00E56081">
          <w:rPr>
            <w:rStyle w:val="afa"/>
            <w:sz w:val="28"/>
            <w:szCs w:val="28"/>
            <w:lang w:val="ru-RU"/>
          </w:rPr>
          <w:t>-</w:t>
        </w:r>
        <w:r w:rsidR="00C21961" w:rsidRPr="00C21961">
          <w:rPr>
            <w:rStyle w:val="afa"/>
            <w:sz w:val="28"/>
            <w:szCs w:val="28"/>
          </w:rPr>
          <w:t>blagopoluchiyu</w:t>
        </w:r>
        <w:r w:rsidR="00C21961" w:rsidRPr="00E56081">
          <w:rPr>
            <w:rStyle w:val="afa"/>
            <w:sz w:val="28"/>
            <w:szCs w:val="28"/>
            <w:lang w:val="ru-RU"/>
          </w:rPr>
          <w:t>-</w:t>
        </w:r>
        <w:r w:rsidR="00C21961" w:rsidRPr="00C21961">
          <w:rPr>
            <w:rStyle w:val="afa"/>
            <w:sz w:val="28"/>
            <w:szCs w:val="28"/>
          </w:rPr>
          <w:t>obschestva</w:t>
        </w:r>
      </w:hyperlink>
    </w:p>
    <w:p w:rsidR="006A39E4" w:rsidRDefault="006A39E4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7556E" w:rsidRDefault="0067556E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E56081" w:rsidP="00E56081">
      <w:pPr>
        <w:pStyle w:val="af0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Десятый, завершающий </w:t>
      </w:r>
      <w:r w:rsidRPr="00295409">
        <w:rPr>
          <w:rFonts w:ascii="Times New Roman" w:eastAsia="Times New Roman" w:hAnsi="Times New Roman"/>
          <w:b/>
          <w:i/>
          <w:sz w:val="28"/>
          <w:szCs w:val="28"/>
          <w:lang w:val="ru-RU"/>
        </w:rPr>
        <w:t xml:space="preserve"> день декад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08 октября. Был посвящен Всемирному дню психического здоровья отмечаемого 10 октября. Подготовлен видеоролик «Что такое психическое здоровье детей и подростков».</w:t>
      </w:r>
    </w:p>
    <w:p w:rsidR="00E56081" w:rsidRDefault="00E56081" w:rsidP="004C3E49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56081" w:rsidRDefault="004C3E49" w:rsidP="004C3E49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05200" cy="3995664"/>
            <wp:effectExtent l="152400" t="152400" r="342900" b="347980"/>
            <wp:docPr id="17" name="Рисунок 2" descr="F:\ко всемирному дню псих.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 всемирному дню псих.зд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85" cy="399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56081" w:rsidRPr="00E56081" w:rsidRDefault="00E545F9" w:rsidP="00E56081">
      <w:pPr>
        <w:ind w:left="12" w:firstLine="708"/>
        <w:rPr>
          <w:lang w:val="ru-RU"/>
        </w:rPr>
      </w:pPr>
      <w:hyperlink r:id="rId49" w:history="1">
        <w:r w:rsidR="00E56081" w:rsidRPr="0047135A">
          <w:rPr>
            <w:rStyle w:val="afa"/>
          </w:rPr>
          <w:t>https</w:t>
        </w:r>
        <w:r w:rsidR="00E56081" w:rsidRPr="00E56081">
          <w:rPr>
            <w:rStyle w:val="afa"/>
            <w:lang w:val="ru-RU"/>
          </w:rPr>
          <w:t>://</w:t>
        </w:r>
        <w:r w:rsidR="00E56081" w:rsidRPr="0047135A">
          <w:rPr>
            <w:rStyle w:val="afa"/>
          </w:rPr>
          <w:t>m</w:t>
        </w:r>
        <w:r w:rsidR="00E56081" w:rsidRPr="00E56081">
          <w:rPr>
            <w:rStyle w:val="afa"/>
            <w:lang w:val="ru-RU"/>
          </w:rPr>
          <w:t>.</w:t>
        </w:r>
        <w:r w:rsidR="00E56081" w:rsidRPr="0047135A">
          <w:rPr>
            <w:rStyle w:val="afa"/>
          </w:rPr>
          <w:t>facebook</w:t>
        </w:r>
        <w:r w:rsidR="00E56081" w:rsidRPr="00E56081">
          <w:rPr>
            <w:rStyle w:val="afa"/>
            <w:lang w:val="ru-RU"/>
          </w:rPr>
          <w:t>.</w:t>
        </w:r>
        <w:r w:rsidR="00E56081" w:rsidRPr="0047135A">
          <w:rPr>
            <w:rStyle w:val="afa"/>
          </w:rPr>
          <w:t>com</w:t>
        </w:r>
        <w:r w:rsidR="00E56081" w:rsidRPr="00E56081">
          <w:rPr>
            <w:rStyle w:val="afa"/>
            <w:lang w:val="ru-RU"/>
          </w:rPr>
          <w:t>/</w:t>
        </w:r>
        <w:r w:rsidR="00E56081" w:rsidRPr="0047135A">
          <w:rPr>
            <w:rStyle w:val="afa"/>
          </w:rPr>
          <w:t>story</w:t>
        </w:r>
        <w:r w:rsidR="00E56081" w:rsidRPr="00E56081">
          <w:rPr>
            <w:rStyle w:val="afa"/>
            <w:lang w:val="ru-RU"/>
          </w:rPr>
          <w:t>.</w:t>
        </w:r>
        <w:r w:rsidR="00E56081" w:rsidRPr="0047135A">
          <w:rPr>
            <w:rStyle w:val="afa"/>
          </w:rPr>
          <w:t>php</w:t>
        </w:r>
        <w:r w:rsidR="00E56081" w:rsidRPr="00E56081">
          <w:rPr>
            <w:rStyle w:val="afa"/>
            <w:lang w:val="ru-RU"/>
          </w:rPr>
          <w:t>?</w:t>
        </w:r>
        <w:r w:rsidR="00E56081" w:rsidRPr="0047135A">
          <w:rPr>
            <w:rStyle w:val="afa"/>
          </w:rPr>
          <w:t>story</w:t>
        </w:r>
        <w:r w:rsidR="00E56081" w:rsidRPr="00E56081">
          <w:rPr>
            <w:rStyle w:val="afa"/>
            <w:lang w:val="ru-RU"/>
          </w:rPr>
          <w:t>_</w:t>
        </w:r>
        <w:r w:rsidR="00E56081" w:rsidRPr="0047135A">
          <w:rPr>
            <w:rStyle w:val="afa"/>
          </w:rPr>
          <w:t>fbid</w:t>
        </w:r>
        <w:r w:rsidR="00E56081" w:rsidRPr="00E56081">
          <w:rPr>
            <w:rStyle w:val="afa"/>
            <w:lang w:val="ru-RU"/>
          </w:rPr>
          <w:t>=1069545100455975&amp;</w:t>
        </w:r>
        <w:r w:rsidR="00E56081" w:rsidRPr="0047135A">
          <w:rPr>
            <w:rStyle w:val="afa"/>
          </w:rPr>
          <w:t>id</w:t>
        </w:r>
        <w:r w:rsidR="00E56081" w:rsidRPr="00E56081">
          <w:rPr>
            <w:rStyle w:val="afa"/>
            <w:lang w:val="ru-RU"/>
          </w:rPr>
          <w:t>=100022014858617</w:t>
        </w:r>
      </w:hyperlink>
    </w:p>
    <w:p w:rsidR="00E56081" w:rsidRPr="00E56081" w:rsidRDefault="00E56081" w:rsidP="00E56081">
      <w:pPr>
        <w:rPr>
          <w:rFonts w:ascii="Times New Roman" w:hAnsi="Times New Roman"/>
          <w:lang w:val="ru-RU"/>
        </w:rPr>
      </w:pPr>
      <w:r w:rsidRPr="00E56081">
        <w:rPr>
          <w:rFonts w:ascii="Times New Roman" w:hAnsi="Times New Roman"/>
          <w:lang w:val="ru-RU"/>
        </w:rPr>
        <w:t xml:space="preserve">               Ко всемирного дня психического здоровья. Видеоролик.</w:t>
      </w:r>
    </w:p>
    <w:p w:rsidR="00E56081" w:rsidRPr="003F073F" w:rsidRDefault="00E56081" w:rsidP="00E56081">
      <w:pPr>
        <w:rPr>
          <w:lang w:val="ru-RU"/>
        </w:rPr>
      </w:pPr>
    </w:p>
    <w:p w:rsidR="00E56081" w:rsidRPr="00B65D8F" w:rsidRDefault="00E56081" w:rsidP="00EE59C1">
      <w:pPr>
        <w:pStyle w:val="af0"/>
        <w:ind w:left="72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06C22" w:rsidRPr="006A39E4" w:rsidRDefault="00306C22" w:rsidP="006A39E4">
      <w:pPr>
        <w:pStyle w:val="af0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В декаде </w:t>
      </w:r>
      <w:r w:rsidR="006A39E4"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6A39E4">
        <w:rPr>
          <w:rFonts w:ascii="Times New Roman" w:eastAsia="Times New Roman" w:hAnsi="Times New Roman"/>
          <w:b/>
          <w:sz w:val="28"/>
          <w:szCs w:val="28"/>
          <w:lang w:val="ru-RU"/>
        </w:rPr>
        <w:t>Психологическое здоровье - уверенное будущее</w:t>
      </w:r>
      <w:r w:rsidR="006A39E4" w:rsidRPr="00FF1F62">
        <w:rPr>
          <w:rFonts w:ascii="Times New Roman" w:eastAsia="Times New Roman" w:hAnsi="Times New Roman"/>
          <w:b/>
          <w:sz w:val="28"/>
          <w:szCs w:val="28"/>
          <w:lang w:val="ru-RU"/>
        </w:rPr>
        <w:t>!»</w:t>
      </w:r>
      <w:r w:rsidR="006A39E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F1F62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ы разнообразные виды психологической работы в школе: диагностика, просвещение, коррекционно-развивающая и профилактическая работа. </w:t>
      </w:r>
    </w:p>
    <w:p w:rsidR="003A42E8" w:rsidRDefault="003A42E8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A42E8" w:rsidRDefault="003A42E8" w:rsidP="00514EB1">
      <w:pPr>
        <w:pStyle w:val="af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06C22" w:rsidRPr="00BC3554" w:rsidRDefault="00C94985" w:rsidP="00306C22">
      <w:pPr>
        <w:rPr>
          <w:rStyle w:val="ab"/>
          <w:lang w:val="ru-RU"/>
        </w:rPr>
      </w:pPr>
      <w:r>
        <w:rPr>
          <w:rStyle w:val="ab"/>
          <w:lang w:val="ru-RU"/>
        </w:rPr>
        <w:t xml:space="preserve">                                                            </w:t>
      </w:r>
      <w:r w:rsidR="004B0A23">
        <w:rPr>
          <w:rStyle w:val="ab"/>
          <w:lang w:val="ru-RU"/>
        </w:rPr>
        <w:tab/>
      </w:r>
      <w:r w:rsidR="004B0A23">
        <w:rPr>
          <w:rStyle w:val="ab"/>
          <w:lang w:val="ru-RU"/>
        </w:rPr>
        <w:tab/>
      </w:r>
      <w:r w:rsidR="004B0A23">
        <w:rPr>
          <w:rStyle w:val="ab"/>
          <w:lang w:val="ru-RU"/>
        </w:rPr>
        <w:tab/>
      </w:r>
      <w:r w:rsidR="004B0A23">
        <w:rPr>
          <w:rStyle w:val="ab"/>
          <w:lang w:val="ru-RU"/>
        </w:rPr>
        <w:tab/>
      </w:r>
      <w:r>
        <w:rPr>
          <w:rStyle w:val="ab"/>
          <w:lang w:val="ru-RU"/>
        </w:rPr>
        <w:t xml:space="preserve">  «</w:t>
      </w:r>
      <w:r w:rsidR="004B0A23">
        <w:rPr>
          <w:rStyle w:val="ab"/>
          <w:lang w:val="ru-RU"/>
        </w:rPr>
        <w:t>Каждая мысль создает наше будущее»</w:t>
      </w:r>
    </w:p>
    <w:p w:rsidR="00306C22" w:rsidRPr="00BC3554" w:rsidRDefault="00306C22" w:rsidP="00306C22">
      <w:pPr>
        <w:rPr>
          <w:rStyle w:val="ab"/>
          <w:lang w:val="ru-RU"/>
        </w:rPr>
      </w:pPr>
    </w:p>
    <w:p w:rsidR="00306C22" w:rsidRPr="00BC3554" w:rsidRDefault="00306C22" w:rsidP="00306C22">
      <w:pPr>
        <w:rPr>
          <w:rStyle w:val="ab"/>
          <w:lang w:val="ru-RU"/>
        </w:rPr>
      </w:pPr>
    </w:p>
    <w:p w:rsidR="00306C22" w:rsidRPr="004C3E49" w:rsidRDefault="00C94985" w:rsidP="00306C22">
      <w:pPr>
        <w:rPr>
          <w:rStyle w:val="ab"/>
          <w:rFonts w:ascii="Segoe UI" w:eastAsiaTheme="minorEastAsia" w:hAnsi="Segoe UI" w:cs="Segoe UI"/>
          <w:b w:val="0"/>
          <w:i w:val="0"/>
          <w:color w:val="333333"/>
          <w:shd w:val="clear" w:color="auto" w:fill="FFFFFF"/>
          <w:lang w:val="ru-RU"/>
        </w:rPr>
      </w:pPr>
      <w:r w:rsidRPr="00B65D8F">
        <w:rPr>
          <w:rFonts w:ascii="Times New Roman" w:hAnsi="Times New Roman"/>
          <w:color w:val="333333"/>
          <w:shd w:val="clear" w:color="auto" w:fill="FFFFFF"/>
          <w:lang w:val="ru-RU"/>
        </w:rPr>
        <w:t>Подготовила  педагог – психолог</w:t>
      </w:r>
      <w:r w:rsidR="004B0A23" w:rsidRPr="00B65D8F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МШЛ №3</w:t>
      </w:r>
      <w:r w:rsidRPr="00B65D8F">
        <w:rPr>
          <w:rFonts w:ascii="Times New Roman" w:hAnsi="Times New Roman"/>
          <w:color w:val="333333"/>
          <w:shd w:val="clear" w:color="auto" w:fill="FFFFFF"/>
          <w:lang w:val="ru-RU"/>
        </w:rPr>
        <w:t xml:space="preserve">:    </w:t>
      </w:r>
      <w:r w:rsidR="004B0A23" w:rsidRPr="00B65D8F">
        <w:rPr>
          <w:rFonts w:ascii="Times New Roman" w:hAnsi="Times New Roman"/>
          <w:color w:val="333333"/>
          <w:shd w:val="clear" w:color="auto" w:fill="FFFFFF"/>
          <w:lang w:val="ru-RU"/>
        </w:rPr>
        <w:t>А.</w:t>
      </w:r>
      <w:r w:rsidRPr="00B65D8F">
        <w:rPr>
          <w:rFonts w:ascii="Times New Roman" w:hAnsi="Times New Roman"/>
          <w:color w:val="333333"/>
          <w:shd w:val="clear" w:color="auto" w:fill="FFFFFF"/>
          <w:lang w:val="ru-RU"/>
        </w:rPr>
        <w:t xml:space="preserve">Суханова </w:t>
      </w:r>
    </w:p>
    <w:sectPr w:rsidR="00306C22" w:rsidRPr="004C3E49" w:rsidSect="007E06DC">
      <w:pgSz w:w="11906" w:h="16838"/>
      <w:pgMar w:top="142" w:right="282" w:bottom="53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F9" w:rsidRDefault="00E545F9" w:rsidP="00306C22">
      <w:r>
        <w:separator/>
      </w:r>
    </w:p>
  </w:endnote>
  <w:endnote w:type="continuationSeparator" w:id="0">
    <w:p w:rsidR="00E545F9" w:rsidRDefault="00E545F9" w:rsidP="003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F9" w:rsidRDefault="00E545F9" w:rsidP="00306C22">
      <w:r>
        <w:separator/>
      </w:r>
    </w:p>
  </w:footnote>
  <w:footnote w:type="continuationSeparator" w:id="0">
    <w:p w:rsidR="00E545F9" w:rsidRDefault="00E545F9" w:rsidP="0030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80"/>
    <w:multiLevelType w:val="hybridMultilevel"/>
    <w:tmpl w:val="4186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85"/>
    <w:multiLevelType w:val="hybridMultilevel"/>
    <w:tmpl w:val="5068122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234D6835"/>
    <w:multiLevelType w:val="multilevel"/>
    <w:tmpl w:val="FF0A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F6E0C"/>
    <w:multiLevelType w:val="hybridMultilevel"/>
    <w:tmpl w:val="47921F38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506A2D52"/>
    <w:multiLevelType w:val="multilevel"/>
    <w:tmpl w:val="D95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05EF3"/>
    <w:multiLevelType w:val="multilevel"/>
    <w:tmpl w:val="9A7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D6D1A"/>
    <w:multiLevelType w:val="multilevel"/>
    <w:tmpl w:val="F03E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0111B"/>
    <w:multiLevelType w:val="hybridMultilevel"/>
    <w:tmpl w:val="CFF20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BD2"/>
    <w:rsid w:val="00030BA5"/>
    <w:rsid w:val="00056628"/>
    <w:rsid w:val="00083377"/>
    <w:rsid w:val="00090F49"/>
    <w:rsid w:val="000C4D04"/>
    <w:rsid w:val="000E27BE"/>
    <w:rsid w:val="000F7BA4"/>
    <w:rsid w:val="001377D8"/>
    <w:rsid w:val="001C6991"/>
    <w:rsid w:val="001D5E1F"/>
    <w:rsid w:val="001F4CD3"/>
    <w:rsid w:val="002210FB"/>
    <w:rsid w:val="002709EF"/>
    <w:rsid w:val="00290406"/>
    <w:rsid w:val="00295409"/>
    <w:rsid w:val="002E6400"/>
    <w:rsid w:val="00306C22"/>
    <w:rsid w:val="003253D6"/>
    <w:rsid w:val="0032705E"/>
    <w:rsid w:val="00331458"/>
    <w:rsid w:val="00335D01"/>
    <w:rsid w:val="00351DB9"/>
    <w:rsid w:val="0037697D"/>
    <w:rsid w:val="003A42E8"/>
    <w:rsid w:val="00410C53"/>
    <w:rsid w:val="004215F5"/>
    <w:rsid w:val="004276A4"/>
    <w:rsid w:val="00434687"/>
    <w:rsid w:val="00434CEA"/>
    <w:rsid w:val="00435F14"/>
    <w:rsid w:val="00456BD7"/>
    <w:rsid w:val="00466175"/>
    <w:rsid w:val="004839F6"/>
    <w:rsid w:val="0049684F"/>
    <w:rsid w:val="004B0A23"/>
    <w:rsid w:val="004B393E"/>
    <w:rsid w:val="004C3E49"/>
    <w:rsid w:val="004D04AA"/>
    <w:rsid w:val="004E5857"/>
    <w:rsid w:val="00514EB1"/>
    <w:rsid w:val="0054276B"/>
    <w:rsid w:val="00556868"/>
    <w:rsid w:val="00557CEE"/>
    <w:rsid w:val="00560546"/>
    <w:rsid w:val="00594C76"/>
    <w:rsid w:val="005C3AF7"/>
    <w:rsid w:val="005D55BF"/>
    <w:rsid w:val="005E4E77"/>
    <w:rsid w:val="005F46D1"/>
    <w:rsid w:val="00605C4B"/>
    <w:rsid w:val="00625397"/>
    <w:rsid w:val="0064245D"/>
    <w:rsid w:val="00642E17"/>
    <w:rsid w:val="006616FE"/>
    <w:rsid w:val="00661F38"/>
    <w:rsid w:val="0067556E"/>
    <w:rsid w:val="006A1AD4"/>
    <w:rsid w:val="006A39E4"/>
    <w:rsid w:val="006A724C"/>
    <w:rsid w:val="006B2320"/>
    <w:rsid w:val="006C2199"/>
    <w:rsid w:val="006F03B4"/>
    <w:rsid w:val="0072590A"/>
    <w:rsid w:val="007455EB"/>
    <w:rsid w:val="00752075"/>
    <w:rsid w:val="007B50AD"/>
    <w:rsid w:val="007C6DC4"/>
    <w:rsid w:val="007D04A4"/>
    <w:rsid w:val="007E06DC"/>
    <w:rsid w:val="007F0B7D"/>
    <w:rsid w:val="00825317"/>
    <w:rsid w:val="00825ECA"/>
    <w:rsid w:val="00845114"/>
    <w:rsid w:val="00865317"/>
    <w:rsid w:val="00886C0F"/>
    <w:rsid w:val="008C30AF"/>
    <w:rsid w:val="008E19CA"/>
    <w:rsid w:val="008E4F5D"/>
    <w:rsid w:val="008E560D"/>
    <w:rsid w:val="00911C00"/>
    <w:rsid w:val="009120DB"/>
    <w:rsid w:val="00941A96"/>
    <w:rsid w:val="0094768A"/>
    <w:rsid w:val="009551EA"/>
    <w:rsid w:val="009928B1"/>
    <w:rsid w:val="009D0619"/>
    <w:rsid w:val="009E5BD2"/>
    <w:rsid w:val="009E7774"/>
    <w:rsid w:val="00A114B8"/>
    <w:rsid w:val="00A24FDA"/>
    <w:rsid w:val="00A3556E"/>
    <w:rsid w:val="00A97391"/>
    <w:rsid w:val="00AA6910"/>
    <w:rsid w:val="00AB2706"/>
    <w:rsid w:val="00B0567B"/>
    <w:rsid w:val="00B3483F"/>
    <w:rsid w:val="00B65D8F"/>
    <w:rsid w:val="00BB6EED"/>
    <w:rsid w:val="00BC3554"/>
    <w:rsid w:val="00BC4FCE"/>
    <w:rsid w:val="00BE7DA9"/>
    <w:rsid w:val="00BF6F93"/>
    <w:rsid w:val="00C07C4B"/>
    <w:rsid w:val="00C21961"/>
    <w:rsid w:val="00C4766D"/>
    <w:rsid w:val="00C8375A"/>
    <w:rsid w:val="00C94985"/>
    <w:rsid w:val="00CD439E"/>
    <w:rsid w:val="00CD663C"/>
    <w:rsid w:val="00D34D31"/>
    <w:rsid w:val="00D37E29"/>
    <w:rsid w:val="00D94B78"/>
    <w:rsid w:val="00DA4CA8"/>
    <w:rsid w:val="00DB5EA5"/>
    <w:rsid w:val="00DD297C"/>
    <w:rsid w:val="00DD2E67"/>
    <w:rsid w:val="00E03C65"/>
    <w:rsid w:val="00E23C99"/>
    <w:rsid w:val="00E350DD"/>
    <w:rsid w:val="00E458B0"/>
    <w:rsid w:val="00E463A0"/>
    <w:rsid w:val="00E545F9"/>
    <w:rsid w:val="00E56081"/>
    <w:rsid w:val="00E60B40"/>
    <w:rsid w:val="00ED4AB5"/>
    <w:rsid w:val="00EE59C1"/>
    <w:rsid w:val="00F1316F"/>
    <w:rsid w:val="00F8240E"/>
    <w:rsid w:val="00F85769"/>
    <w:rsid w:val="00F926AF"/>
    <w:rsid w:val="00FD030B"/>
    <w:rsid w:val="00FE44AC"/>
    <w:rsid w:val="00FF185A"/>
    <w:rsid w:val="00FF1F62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0372"/>
  <w15:docId w15:val="{8F82F265-F053-4D55-83DF-A80625A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6C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C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C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C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C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C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C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E5B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8">
    <w:name w:val="c18"/>
    <w:basedOn w:val="a0"/>
    <w:rsid w:val="009E5BD2"/>
  </w:style>
  <w:style w:type="paragraph" w:customStyle="1" w:styleId="c0">
    <w:name w:val="c0"/>
    <w:basedOn w:val="a"/>
    <w:rsid w:val="009E5B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9E5BD2"/>
  </w:style>
  <w:style w:type="character" w:customStyle="1" w:styleId="apple-converted-space">
    <w:name w:val="apple-converted-space"/>
    <w:basedOn w:val="a0"/>
    <w:rsid w:val="009E5BD2"/>
  </w:style>
  <w:style w:type="character" w:customStyle="1" w:styleId="c12">
    <w:name w:val="c12"/>
    <w:basedOn w:val="a0"/>
    <w:rsid w:val="009E5BD2"/>
  </w:style>
  <w:style w:type="character" w:customStyle="1" w:styleId="c2">
    <w:name w:val="c2"/>
    <w:basedOn w:val="a0"/>
    <w:rsid w:val="009E5BD2"/>
  </w:style>
  <w:style w:type="paragraph" w:styleId="a3">
    <w:name w:val="Balloon Text"/>
    <w:basedOn w:val="a"/>
    <w:link w:val="a4"/>
    <w:uiPriority w:val="99"/>
    <w:semiHidden/>
    <w:unhideWhenUsed/>
    <w:rsid w:val="008E4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5D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D01"/>
  </w:style>
  <w:style w:type="paragraph" w:styleId="a7">
    <w:name w:val="footer"/>
    <w:basedOn w:val="a"/>
    <w:link w:val="a8"/>
    <w:uiPriority w:val="99"/>
    <w:unhideWhenUsed/>
    <w:rsid w:val="00335D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D01"/>
  </w:style>
  <w:style w:type="paragraph" w:styleId="a9">
    <w:name w:val="Title"/>
    <w:basedOn w:val="a"/>
    <w:next w:val="a"/>
    <w:link w:val="aa"/>
    <w:uiPriority w:val="10"/>
    <w:qFormat/>
    <w:rsid w:val="00306C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06C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Book Title"/>
    <w:basedOn w:val="a0"/>
    <w:uiPriority w:val="33"/>
    <w:qFormat/>
    <w:rsid w:val="00306C22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6C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6C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6C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6C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6C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6C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6C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6C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6C22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rsid w:val="00306C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306C22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306C22"/>
    <w:rPr>
      <w:b/>
      <w:bCs/>
    </w:rPr>
  </w:style>
  <w:style w:type="character" w:styleId="af">
    <w:name w:val="Emphasis"/>
    <w:basedOn w:val="a0"/>
    <w:uiPriority w:val="20"/>
    <w:qFormat/>
    <w:rsid w:val="00306C22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06C22"/>
    <w:rPr>
      <w:szCs w:val="32"/>
    </w:rPr>
  </w:style>
  <w:style w:type="paragraph" w:styleId="af1">
    <w:name w:val="List Paragraph"/>
    <w:basedOn w:val="a"/>
    <w:uiPriority w:val="34"/>
    <w:qFormat/>
    <w:rsid w:val="00306C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6C22"/>
    <w:rPr>
      <w:i/>
    </w:rPr>
  </w:style>
  <w:style w:type="character" w:customStyle="1" w:styleId="22">
    <w:name w:val="Цитата 2 Знак"/>
    <w:basedOn w:val="a0"/>
    <w:link w:val="21"/>
    <w:uiPriority w:val="29"/>
    <w:rsid w:val="00306C2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06C2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06C22"/>
    <w:rPr>
      <w:b/>
      <w:i/>
      <w:sz w:val="24"/>
    </w:rPr>
  </w:style>
  <w:style w:type="character" w:styleId="af4">
    <w:name w:val="Subtle Emphasis"/>
    <w:uiPriority w:val="19"/>
    <w:qFormat/>
    <w:rsid w:val="00306C2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06C2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06C2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06C22"/>
    <w:rPr>
      <w:b/>
      <w:sz w:val="24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306C22"/>
    <w:pPr>
      <w:outlineLvl w:val="9"/>
    </w:pPr>
  </w:style>
  <w:style w:type="table" w:styleId="af9">
    <w:name w:val="Table Grid"/>
    <w:basedOn w:val="a1"/>
    <w:uiPriority w:val="59"/>
    <w:rsid w:val="006B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FF3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hyperlink" Target="http://sc0003.stepnogorsk.aqmoedu.kz/content/tolerantnostyklyuch-k-blagopoluchiyu-obschestv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facebook.com/100022014858617/posts/1064830997594052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100022014858617/posts/1064155980994887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m.facebook.com/story.php?story_fbid=1067332460677239&amp;id=100022014858617" TargetMode="External"/><Relationship Id="rId49" Type="http://schemas.openxmlformats.org/officeDocument/2006/relationships/hyperlink" Target="https://m.facebook.com/story.php?story_fbid=1069545100455975&amp;id=10002201485861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www.facebook.com/100022014858617/posts/1065467654197053/" TargetMode="External"/><Relationship Id="rId44" Type="http://schemas.openxmlformats.org/officeDocument/2006/relationships/hyperlink" Target="https://www.facebook.com/100022014858617/posts/1067811247296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facebook.com/story.php?story_fbid=1063431711067314&amp;id=100022014858617" TargetMode="External"/><Relationship Id="rId17" Type="http://schemas.openxmlformats.org/officeDocument/2006/relationships/hyperlink" Target="https://m.facebook.com/story.php?story_fbid=1063433601067125&amp;id=100022014858617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hyperlink" Target="https://m.facebook.com/story.php?story_fbid=1067333007343851&amp;id=100022014858617-" TargetMode="External"/><Relationship Id="rId46" Type="http://schemas.openxmlformats.org/officeDocument/2006/relationships/hyperlink" Target="https://m.facebook.com/story.php?story_fbid=1068317643912054&amp;id=100022014858617" TargetMode="External"/><Relationship Id="rId20" Type="http://schemas.openxmlformats.org/officeDocument/2006/relationships/hyperlink" Target="https://www.instagram.com/p/CUZxKAMMOhM/?utm_medium=copy_link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9BB7-4B78-4031-8ECE-E05A55A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onTiK</cp:lastModifiedBy>
  <cp:revision>84</cp:revision>
  <dcterms:created xsi:type="dcterms:W3CDTF">2019-10-09T03:10:00Z</dcterms:created>
  <dcterms:modified xsi:type="dcterms:W3CDTF">2021-10-08T09:37:00Z</dcterms:modified>
</cp:coreProperties>
</file>